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586"/>
        <w:gridCol w:w="2052"/>
        <w:gridCol w:w="2405"/>
        <w:gridCol w:w="3618"/>
        <w:gridCol w:w="2310"/>
        <w:gridCol w:w="1613"/>
        <w:gridCol w:w="1532"/>
        <w:gridCol w:w="1432"/>
      </w:tblGrid>
      <w:tr w:rsidR="004C43B6" w:rsidRPr="004C43B6" w14:paraId="59C31DE0" w14:textId="77777777" w:rsidTr="004C43B6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A977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4A3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3A13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44C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F78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0B6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A218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39B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F76" w14:textId="77777777" w:rsidR="004C43B6" w:rsidRPr="004C43B6" w:rsidRDefault="004C43B6" w:rsidP="004C43B6">
            <w:pPr>
              <w:jc w:val="center"/>
              <w:rPr>
                <w:b/>
                <w:bCs/>
                <w:lang w:eastAsia="es-GT"/>
              </w:rPr>
            </w:pPr>
            <w:r w:rsidRPr="004C43B6">
              <w:rPr>
                <w:b/>
                <w:bCs/>
                <w:lang w:eastAsia="es-GT"/>
              </w:rPr>
              <w:t>SECTOR</w:t>
            </w:r>
          </w:p>
        </w:tc>
      </w:tr>
      <w:tr w:rsidR="004C43B6" w:rsidRPr="004C43B6" w14:paraId="6C21078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FC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E5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67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6E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5B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EF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ESAS, ALDEA PEREZ ZAPO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F6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1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0F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F8057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B9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66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8F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3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F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24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TRERILLO, ALDEA LA MONTAÑ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AA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8A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F7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21497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4E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7F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71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CB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A4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2A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40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B8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B6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C4F5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CB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03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DA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D9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9D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0D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LIFORNIA, ALDEA LOS ANGE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35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CC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0D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15167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1D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F3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9E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69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B4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6A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D1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34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8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4C815B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7C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56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BC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4F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2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72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ELILLAL,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D2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4C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BA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99C0D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61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E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7A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64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91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FB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,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2A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0A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65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957E3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85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65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36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47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95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14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GUEYES, ALDEA SAN JOSÉ LAS PI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23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0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B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A0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763E3B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D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A4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2B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8D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A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34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D5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6F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F4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80130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93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2B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FE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BE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A1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E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0F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5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58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08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55C94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5A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80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A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37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E1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E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FD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06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1E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A0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E601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63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4E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47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79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5B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F8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19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71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8C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665AC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53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BE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0F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65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42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9B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NGOTONG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6A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F3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72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18BBC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8A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03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9B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7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32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45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B4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0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EC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44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925D8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4E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BD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E4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03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29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E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AGUIT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30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B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D3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61CAE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0B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CA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B0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4C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0B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"BET-EL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DB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3A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D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0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65B02F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E0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87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C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F9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EA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4A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, ALDEA LA MONTAÑ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01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7E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F9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A7F1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36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DB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03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7E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CB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C8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7C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8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A8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99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6A1A99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15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26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DA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56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5A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25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5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40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82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6ED4E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4E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5C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E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F0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EF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F5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14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FF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82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98E7A9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75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4E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27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1D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AF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8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ZANJA DE AGUA, ALDEA PANSIGUI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3B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24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8D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7EC4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BE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F9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1E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C2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A7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9F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DA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71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0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E3C1DB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A5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7A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2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50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8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F6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19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35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69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95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BEDC86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31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64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62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02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01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SUPERACIÓ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86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32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12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D9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502465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03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A3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A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F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F9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F6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AD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5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DE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E2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609C526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1E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8B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C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2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6F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"MAYA WINAQ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9E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F3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6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AC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E90937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3F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D0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9D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63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42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EE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E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4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62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F31E2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46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28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6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E8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35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68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77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1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E8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39B143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95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5A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03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27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9A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A1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BE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8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6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01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6D391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35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00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C6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14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BE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RISTIANA CORNERSTON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DA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ERRA BLANC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0B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912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2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98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B89975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02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EF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4F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C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3F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CRISTIANA CORNERSTON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76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TIERRA BLANC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8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E1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1D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BCF71E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0F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E1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5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1E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E0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3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E7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CC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98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6FFB35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B8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79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A9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83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5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AD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BC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9F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0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1E3E8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86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F6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E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60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1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C4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7E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1E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32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E4FD3B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FD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E6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93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7E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09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D4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9C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B4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1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CFAFE8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95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4C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84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2A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60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6A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63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E9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40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D58AC7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A0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6A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F54B" w14:textId="6B661515" w:rsidR="004C43B6" w:rsidRPr="004C43B6" w:rsidRDefault="00356DF9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0D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A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F7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67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5C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4C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8F2399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06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02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BB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AE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0C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AC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AD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D8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16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FC0069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BF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D9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C3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1F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52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85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49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6E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E6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A6D5B3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57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72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73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4B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4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A1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GUEYES, ALDEA SAN JOSÉ LAS PI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DA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0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20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A7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F9A40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59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77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C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BD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EE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3C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28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5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FE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9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64790C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A4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8A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4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A0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A1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C5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NIVEL MEDIO "SUPERA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9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F2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5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BA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1A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95EFB9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36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8B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51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AB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D5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B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32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9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03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14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5A2E4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7F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93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0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D2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8D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9A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D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32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FE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B1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7CA18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8A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C9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61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85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C9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14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C5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63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67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D9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C62ED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29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B1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1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F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0F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NIÑ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BE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B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8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8D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07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38A58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90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A5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FC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C3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14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ADOLFO VIDES URRUTI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FE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0D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37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9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17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4C142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96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61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1E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6B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5D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37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GUIT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95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9C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8E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0A838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88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19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08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40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27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B0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F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0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CE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615F5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77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A2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50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85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E1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E3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56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6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34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88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409F1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06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5B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36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67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C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D4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B2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0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EF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4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A4BDA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14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DF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91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AB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12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A9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E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9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06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8E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1E285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38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3D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01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10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CF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1F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19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4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65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19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E4DF8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60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B9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9D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1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DC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A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NGOTO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CF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2C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F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20896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12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F9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97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D9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84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C9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42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B6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E6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4DDDF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0B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A9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EE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FF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E5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66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5E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A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2E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FD3AE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7A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CF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4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3F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9E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DC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D9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9C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7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FA080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72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71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DF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81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7F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C2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1C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6F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E9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02AFF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DB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FA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C4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C2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77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34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DB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CA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BF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02637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35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C9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20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5D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A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66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2C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7C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D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CA6C1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B0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FA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DA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6F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2D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43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93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9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05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221D1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81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7C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0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ED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9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9B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86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6A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C0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A65DF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23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A9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C7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01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C4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14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REZ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61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88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9D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BE38D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80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C2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FF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65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AA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9D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9E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80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8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A90E6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42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C5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FA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26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CC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8B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9E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A0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97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CD49B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B9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03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BE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53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C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71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84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8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14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C5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53A0E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FE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02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A7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8E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BB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2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EC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1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30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D0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5AB18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55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71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31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E7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FA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6A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18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7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7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C1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9926F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7B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E0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21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2A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B5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30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AC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0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A3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E8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37F9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B8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1B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1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9B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D8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A9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39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44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37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2A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26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597FA9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65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94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2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72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1B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63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18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54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4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73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31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B6A54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73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17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3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72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2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CB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ORAZON DE MAIZ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0B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23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05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92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67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60E63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2E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9D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87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76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D3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5E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31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5B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B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E1215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E4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8E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10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53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89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7F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AF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F7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BE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CA627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5B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A3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D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D3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8D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4B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CE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C4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02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6DE0D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B4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EF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C7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4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72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DD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E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69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0A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08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67E72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04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FF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03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0D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F2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5F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27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9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07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BE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27608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2B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12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F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2D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36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91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E2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3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0F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09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3AF094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23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5D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B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4C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16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A0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22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B0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BE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62594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CB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29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57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75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A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7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8B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7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9C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40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AA450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A9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A8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83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7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C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R. PEDRO MOLIN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BF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E6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FC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7A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4B82F3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A2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15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39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A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A8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75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DF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55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0C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BB2DC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99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46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6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3D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39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B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5C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2C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4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1D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D5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B1ACA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C7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A6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31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7D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97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4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A8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C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6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FC91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CA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F4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7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1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59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4E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50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47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0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05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E6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28243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B0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B0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8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A6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25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7A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B6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72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41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C8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60DAF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54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5C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81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E8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C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77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UM CORAZON DE MAIZ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C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17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07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AA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D64AA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36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7C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89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17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9E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3D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F9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2E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2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FD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0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7A7F0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BA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73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9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78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D3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DA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6A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AE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49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DE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B4BC4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40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ED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9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BA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8D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0B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11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D6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2F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44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4B062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D5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68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9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B7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6D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E9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97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9C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7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37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51F7E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E2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34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09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2A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F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15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6E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B9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6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94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5242C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37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66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0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DC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E5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35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D4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63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97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68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369B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C7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D9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72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32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BD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5C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DB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E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FD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D66669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42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0C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76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92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72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2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AA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77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D5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FD1A9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35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F6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8C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B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F6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65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98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3C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92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FDC30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BB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34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82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0B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BB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"MAYA WINAQ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C2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08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7D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8F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40480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91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75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2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08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88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EA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BILINGUE 'NAB AL B EEH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09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1C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7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50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9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6E2595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9F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BD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9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4B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5D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D5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E4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F7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4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E162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BA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1F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14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9F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64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AE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12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B6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91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62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6071346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24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58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BB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C3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D0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DR. PEDRO MOLIN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8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4B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8C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30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3A98EC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DB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9C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77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0F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96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82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1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5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73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98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34109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1D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0E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CE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36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84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6D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D1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BA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EA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AE461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60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E1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7A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1F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EA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68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SAN LUIS JILOTEPEQU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C6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73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E0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6AF30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6D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C6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38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DA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2E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6F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A4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F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09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95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FFFD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E5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9C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6C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20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FB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D3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EN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72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69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6F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14EE2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EB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BC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78-41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EE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70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9B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"MAYA WINAQ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7D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12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09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62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3E7590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49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12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CB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B4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B4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'BET-EL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A3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A6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83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9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DD1019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C6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DA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D7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E7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F8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DE EDUCACION 'BET-EL 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ED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C3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BD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FC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6A8E4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C8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B9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45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18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96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U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3D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6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3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E9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98542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5B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1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4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C8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8A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2D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37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77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C0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6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BF937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22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1E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3-15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67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83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6C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A7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1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40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EC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27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D87E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EA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F2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4E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C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68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F0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E7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44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93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D6322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8A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B3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AF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75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3B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7A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E3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D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18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066C3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F9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D7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E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E7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8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8E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61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61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8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96535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1A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BA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B2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2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84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9E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0E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5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86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F2657A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30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E7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A1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36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A5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35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DF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3A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50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C2E37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5C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6B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CB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6B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46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3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67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48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C0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7132D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A5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B6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BC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43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7F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FE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BA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E6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34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4829A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ED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B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72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63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2F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BB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BANET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31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69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C5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3B3B1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49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9A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96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D0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AB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B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C8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B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FC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85B7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19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9C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F7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7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E7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3C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RZA NEGRA, ALDEA PINO ZAPOT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B2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3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1D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D4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4D90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73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49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35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05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A0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51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DURAZNITO, ALDEA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9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E7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FC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30FEE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EC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F0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2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72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2A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95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DR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07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88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39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3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26F4B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28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15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F4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00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76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28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DC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1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F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8E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219F1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67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7F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F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B5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05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70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C2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32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A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937F6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11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9E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0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EE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97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5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E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5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25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E2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958CE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7F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55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A0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49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F6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E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21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1E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52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0CEE5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7B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9F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DB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B6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75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1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79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4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0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7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7B7F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DE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D6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E7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3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D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03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C6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8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7D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D9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B81BD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FE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D9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0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91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76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13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46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8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AC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52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B5CCA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07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92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AE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A9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44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0B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AF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9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88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82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19E0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04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A5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6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C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95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34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FB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58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74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31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2BAE3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04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52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F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48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3F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45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2F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A7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C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1F92A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35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53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3C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13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28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60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DRO ALDEA TAP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3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2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89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46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31A7B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1F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EC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5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9B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8C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4E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DURAZNITO  ALDEA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6C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AE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E7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DA348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0D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31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1C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59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A2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72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E6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B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E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B0B906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23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7E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C2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9B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46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C9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2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6C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27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5E909E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A3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9E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BC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CB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1D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77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0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27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91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1FA59B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31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00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B0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53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E1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5D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B8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62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71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0BEA9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C1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A8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41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D3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E0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3A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3F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5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DD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D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2909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EE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5B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B7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A8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D6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54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E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1E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5F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F3A9B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E9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09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4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6B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8B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2C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F8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52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96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92C091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B6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21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5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EC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CC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1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E9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0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AC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AD9E2B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67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CA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4A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C5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B8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16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10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B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56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9BB9C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5D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FF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7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26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1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74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0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F2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14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D49B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F1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CA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3E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BE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8D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5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2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82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A2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11BDC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19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5B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3C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35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93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64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A2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1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4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5A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207DA9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38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02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76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FC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F2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AF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4D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0F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55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1563A4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A8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9B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D4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B3B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8F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39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CD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34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3C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D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3EC390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77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CF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B0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F2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DD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33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29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99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9A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6978F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A1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8C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51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D8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5C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PI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6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O ZAPOT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F0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27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F1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C3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FF212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25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A6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1C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AA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A7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EL PI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E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PINO ZAPOT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4C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9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3F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2E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EC077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2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AF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91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E9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8D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F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CC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3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E8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6A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63A6DA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62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6F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09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6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30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2A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9F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F5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B6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8B720F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C5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E4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9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FE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FA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52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9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1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5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AA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ADD6C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25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F4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AB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B0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88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8D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B5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D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7F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D925EC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D0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FF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9A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3A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50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D3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C4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5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3E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7F0370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27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7B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0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2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47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91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50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0D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31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22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1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275BA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71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9F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0D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47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13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E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2A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99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E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A51C6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9E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96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80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EC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ED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80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6B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9C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40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B1E82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A7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86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0B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E2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3D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9B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5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60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80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FF711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26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A3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31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25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4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99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6D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30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18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D5E13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8F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07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04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A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F7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CA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90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47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3F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1D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052F5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50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A6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27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5E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06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4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DE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7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19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FCE8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6F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F4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FE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22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86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21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B2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72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F4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BFE5B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0B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93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73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B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4A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22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81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DD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CA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1DDE6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A8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88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45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B9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BE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59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43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7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6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C7D0A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F4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B9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47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91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92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EA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00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69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6D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B90F9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B9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39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48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0D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FF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C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2A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F2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D3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60861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02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94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B0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D7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03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5A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9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0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9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6C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250EE13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CF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32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2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4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2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2C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E0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88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5A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5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DC546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B6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A2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6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82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50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8D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C7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4D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C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3F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DF671B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69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00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6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85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25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4B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7A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41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A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E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0E2149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F8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FF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1D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BC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F2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3B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7D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9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88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27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ABF04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8C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95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CB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F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22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0D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5F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A1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E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B1272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63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F1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CF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A7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0D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74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04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09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C7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DBF62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A6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66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5B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78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E1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75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0C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CB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7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D009D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FD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B5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C0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AD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D9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79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PALM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AD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7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4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8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F07FA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06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04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74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A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78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0A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50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FD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9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F077E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F9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5B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3E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66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6A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B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3B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2F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A3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11EA1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90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6F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7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3F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B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FB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9C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0F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6B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0F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29BC3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9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23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8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C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9E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47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82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E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2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E8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D5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31CD1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99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BD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8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6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57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95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A5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53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B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50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7286A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DA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76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9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22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A9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25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A1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05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1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79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F2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B69A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1B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0F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9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A3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41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BB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70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B4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0A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6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12788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F4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0D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09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6F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F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4F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1C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2D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46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15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6D261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AC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46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0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9D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85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4B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51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NO ZAPOTO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38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4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3A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08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492DE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35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68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8B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B6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44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C6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96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6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C5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72964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F9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0D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05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1D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9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4B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20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ALM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1F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65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4E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B5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F4ECF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2D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69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1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9B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C8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31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E9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9D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BD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6D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8A1E5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4D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CB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1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A9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FD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AD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VARON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D0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0A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4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5A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AB9B6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4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86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14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D7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21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38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A9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CARLOS ALZATA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E8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FB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75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2D2AFFF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83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17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2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CF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E1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1E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82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CB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1B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57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09B06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15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F0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3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13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82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69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C1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OCALES, 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3A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4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87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13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B180B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8C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15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3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90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95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F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9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5D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21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B4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456F2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F5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38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90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AA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3D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F2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66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51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2A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B7B4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B2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BD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4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C9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E6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58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82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4C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5E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3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A435B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2A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32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F7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09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BD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0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CEDRO, ALDEA TAPA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E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2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78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DB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A3420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61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2E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6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30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F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1B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E1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F0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090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B9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6D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FDFFE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66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F3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5-14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81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C3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0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C0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F4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3B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FD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AFA2B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C8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89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7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B8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3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D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6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4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BB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50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7F09D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C5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BE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5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3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D0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37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47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FA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2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0C05A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B4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8C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4E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76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E8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4A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16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D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A3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A9AB2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8B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E1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3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32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09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57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40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3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D6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25F93F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A3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36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E4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C2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77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E8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EFUGIO,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3F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1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4A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95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1AFC9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B8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DF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00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B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4A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A9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ESMONTE,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A8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DC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90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BE57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22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55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5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B4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0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19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B9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84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6B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239EE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CB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23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1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72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93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27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D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61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BC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C54CC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13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10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E1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12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5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AA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F9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6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88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8ED992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74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4A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9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C2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CB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C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9F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3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F7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F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68B46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BD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2D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F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B8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1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22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A. AVENIDA Y 3A CALLE CANTON EL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86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D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8A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9D7AC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11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9B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D2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F2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C0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0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DURAZNITO, ALDEA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95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82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BC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DB8F9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00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AB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1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20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38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9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AD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32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1F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44565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C8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5AF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2D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35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98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34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D9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C3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3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769AE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0F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C8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55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37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C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BE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D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21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62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4C198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92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43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2D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09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FF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77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BREA, ALDEA SAN ANTONIO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4F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3A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86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B9D85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3F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6F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69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D7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B8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F8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TUNAS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CB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9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4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A1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AE43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63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C2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E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F8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4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2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ILUSIONES ALDEA MONTE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5C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7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E8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8FF45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BE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76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B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9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3C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14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F7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B9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1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914CA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68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88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BF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AC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00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63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02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FF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F5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1262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92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B3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1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B5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EA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LA ESPERANZA, ALDEA SANSUP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02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D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29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2F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C08E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8A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D8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3F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D3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2D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97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PAJALITO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44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6E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F0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350D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08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29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E0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51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4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E7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D7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5B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DA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60D3D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B0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2E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04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29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15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D1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28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83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90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B29A4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FB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14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2B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37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BC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5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5B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3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66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A0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41BC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55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77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EC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84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10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80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ALTO, ALDEA SAMOR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83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7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F3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7B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5FC8D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69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80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F9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8A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84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85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RRITO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75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BF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27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4FB2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91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30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6F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6F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5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6D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CASERÍO IXPACAGUA, ALDEA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BD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42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AC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4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98DEF6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2C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70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D1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92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3E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B3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2D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A1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9B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DDDE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8D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3E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77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B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1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7D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53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6E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AB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B05CB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AB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A4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F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8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F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A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ORVENIR, ALDEA EL ESCO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4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3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F3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1F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C6A5D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67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66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0C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2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C1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A5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B7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F4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8E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1CC5C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59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E3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7A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43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09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74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D3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90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F9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BB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978B4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3A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51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A7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EB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D7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FF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URAZNITO, ALDEA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6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5B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6B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7E64FA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98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90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5F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0D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B4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9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56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8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BA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3146A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F2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2A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F5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88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11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C4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MESAS, 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83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BB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CA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473C5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F0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64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89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06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F0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AD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D2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4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0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AA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1877F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A3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B4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AD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1D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7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53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URAZNO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81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0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AA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58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F0B30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B2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9A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B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B3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27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7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EB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3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D1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92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026AE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9C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AC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B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A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18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B0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TUNAS,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B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9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76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DB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B256D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FE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8B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B7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43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E9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8B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MURRA, ALDEA SAN JOSÉ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05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9E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E5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98558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61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05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FD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3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F1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D3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CASERÍO LAS TUNAS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60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94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42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BE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8AC06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22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5D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D5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B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3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10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CRISTÓBAL,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7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4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95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85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22B8C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C7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CC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4E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36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FA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88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NOSQUITO,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9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8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1D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47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9EC64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5C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68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F9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29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7E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0A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4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4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F5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CE7EB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DC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AE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9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82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81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6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84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32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D4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A3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43949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24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13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C2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3F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C3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0B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ILUSIONES, ALDEA MONTE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1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CA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C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1B3A2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1B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01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C8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45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B4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E1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,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FF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C6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7D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9DEA4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8E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2D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1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8F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54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79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ED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9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01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B1364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92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1A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20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E7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5E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D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SAN GRANADITA, ALDEA SAN GRANAD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89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50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32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48B96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38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B5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AF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A3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19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DE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96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8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D2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87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CB618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C8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1B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12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8F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47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F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PEDRO EL ALTO,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5B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3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C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C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B4C4A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49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64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0A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5A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65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B8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NANTIAL, ALDEA PINO DULC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87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8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3D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A4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1C234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2C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EC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73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88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51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CF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UPADERO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B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7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9C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AA8FB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CC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37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B8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B6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D9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F3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NICOLAS, ALDEA SOLEDAD EL COLORA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87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3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C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30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2CAB2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3A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88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BC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F8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8D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4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RONCH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E2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5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12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80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E4FC5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52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AC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1C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68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2F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29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ASTASIO, ALDEA LAS BRIS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FF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E6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A4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6CB14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77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D2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47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D3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B0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1E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6A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71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8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6FE38B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F0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52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CF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03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4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A3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DA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7B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25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4E1ECB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48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15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32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BA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F3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62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1C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5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3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1D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096D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1D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E1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0F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14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EC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40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AC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64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D5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D9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1AB53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B1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08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97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DA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37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A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6E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7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4F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00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92A46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37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B8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18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A3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35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B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REA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48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CF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39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567A4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53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4C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AB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9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6C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E6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9E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0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7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64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CF15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0F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23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6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39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3B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F8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A6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82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DB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C9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BFB52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84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B7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84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19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2A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A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03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93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9D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B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3233B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70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23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74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8E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C3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1E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1E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4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5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F9B66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D8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BB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8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8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13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03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54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70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A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0AF7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3E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A6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D0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42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8D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69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YAS DEL C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EA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9B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75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52B05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11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C1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2B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DA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C2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11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DEL MO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C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80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A9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EB666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FD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0C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91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1B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1C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OÑA BARBAR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AD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UESTILLA,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CE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3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B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D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C622E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E9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8E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92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55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EB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2A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TAZANITO, ALDEA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D9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2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E8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D0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61138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77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02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24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D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50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96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BC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01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B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3C77E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DA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57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7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57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3D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07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98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7D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04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1A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D0E47F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3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FA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AD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1F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9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61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9B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4D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BA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FE1A352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05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D4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9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C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D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28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7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BC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30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2BC70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42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4D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DC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C8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3A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81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8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D7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F3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E0A0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6B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6F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1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F5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D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46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8B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1E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66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29CB66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1C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12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92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00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1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A0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AE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6E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35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48918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7A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80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96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8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FE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81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93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C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1A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3DB08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B4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2A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7F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24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8E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1C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8A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FA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96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FEE41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0A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20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8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D2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47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4F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91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BD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BF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30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4D672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89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FA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A8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28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3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E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05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7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AF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0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D38FD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6A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7B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06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E2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AE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2D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9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7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17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B5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60E73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91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D7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9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3F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E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FC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A4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D3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F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B3C64C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74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7F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B3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ED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2C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45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2D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38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0A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15DA5E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F0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25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4E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5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44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6D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Ó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C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81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E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E98FAF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F4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9A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75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01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4C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2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Ó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9A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AB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33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657880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BA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B2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09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48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61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9F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S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8C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61 ZONA 3, CANTÓN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FE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9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A6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29C66B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0A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11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2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91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67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0E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Ó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D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5B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3B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CCA1D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1A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E9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88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F9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A7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FE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BC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14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B1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77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5DB67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0B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92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27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E8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40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CA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4A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E8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0A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87DA49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49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66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50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FD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2F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65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2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34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D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D7D19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60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E6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42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43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CF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DC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C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E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7C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4EAE73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8A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6E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D3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C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C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ÁTICA COMP0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C9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9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A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2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48EACB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38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47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8D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71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F7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0D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1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4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0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4D5BFC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6C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E9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4A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4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32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9B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71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87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05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0C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537C9C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C7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9E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13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CA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E7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DD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NZANO,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9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67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98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2F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11C9D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10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D1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5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A4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C3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EB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ASTASIO, ALDEA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3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76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0C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224FB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8D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46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4D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69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50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BE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LTO, ALDEA SAMORO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1D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5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73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EF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CAA43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F0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79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D0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0D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38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95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, ALDEA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1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90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C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C6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5D910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A4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0F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3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AE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52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A1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11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4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76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5F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21B01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65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1D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0A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B4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98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41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URAZNO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D5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58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24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00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CE0A8C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36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2F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2E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5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00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C9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A1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B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EC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4603F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61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83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1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2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B4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53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FB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04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D0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EE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87FA2A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97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9F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4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19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13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0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19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0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0E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5920C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F6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B0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8C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1E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50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D9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9B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14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5B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96513C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B9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83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5D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B3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8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FD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EC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FB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B9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EFEFA9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AE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1B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96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20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0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DIVINO MAESTR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6C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1-44 ZONA 3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FF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5D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6C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121579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E9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E5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C5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EF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33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6E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6-04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99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16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65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6E0C8B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6C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22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40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3E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89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6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2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5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8D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D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79C11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F9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44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1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67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85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34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SAN JOSÉ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45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14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72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0D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4C9B42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02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51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98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C7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17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 DR. HUGO MANFREDO LOY SOLARE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5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CALLE "A" 2-52 ZONA 1 CANTÓ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14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1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7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6F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DA1C8B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55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2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B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26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D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HUGO MANFREDO LOY SOLAR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79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52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1C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17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C1B8C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70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A9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C8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7F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8D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BLANCA NELLY ORTIZ DE GALINDO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4D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6B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46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0C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D9D2D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2C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D5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07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82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B7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RIGOBERTO BRAM AZMITI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14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E4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23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3F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90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064C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A3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08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41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E9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D9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E9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É LA SIER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F6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42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D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D4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F2C05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88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A8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7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B8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42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D1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A8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68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D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78347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2D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0E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DB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C3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3D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B3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78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94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E8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A5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75294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70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4D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C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31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58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6B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64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C0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F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EF354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4C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59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80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BB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A0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EC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94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6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9A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5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38E7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DD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6F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ED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D7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8E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1B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S DEL CED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C2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137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F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DA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36941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6B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61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00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F3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B5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41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49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3D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3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6D43B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0D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5E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5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5C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75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C6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73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B6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C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8CC4A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D4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CB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DA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C8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6F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7B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06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4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55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B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386FD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CA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F0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06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3A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1E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54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31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7D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1D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E3016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7E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37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F4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3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F9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BA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29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B5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12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A8BB3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BA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C7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3C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C5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76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38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35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FD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A1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833A8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17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00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A5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60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99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F3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EFUGIO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E6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5A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B1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52965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D1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0D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BB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C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D0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D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51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A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9C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9AC64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BA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C4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A4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2F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38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0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24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38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8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E1B42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83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4D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AD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67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EF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3F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3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44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4C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4F7CA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1F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F2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29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F7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63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BA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F0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F4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72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2CFBB2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CE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1C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2E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49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70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69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1A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07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70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C9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F684F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C9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EF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96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F8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7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0C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70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17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AC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9CFD1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F9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DA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F0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0F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B5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3B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51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5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3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9D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EA19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79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E0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19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8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4D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1A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GUACAT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77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27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05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EE0BC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98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8D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9F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0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60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6B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E2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B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17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9DE93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D4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27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E8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F7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14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05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6D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9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A7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E4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99F89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A1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E5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F5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14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8F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49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ANZANO, ALDEA SAN JOSÉ LA SIER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6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67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F3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A8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EBCBC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E4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75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0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71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DB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93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GRANAD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14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9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F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48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55F34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B7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C5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8C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BB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4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D7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B6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DF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2B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C318F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19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7A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F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A7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A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4B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0A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97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75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CF2BE2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98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95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84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1D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96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A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9B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5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0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60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6E68A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37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E3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03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A1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E9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A9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14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FA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C6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70CB268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B0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CD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7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00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3F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D2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DE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-19 ZONA 2, CANTON CALVAR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B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9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75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3A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2AD9FE9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41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85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2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71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CB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0E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80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9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71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69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96DBD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25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EF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3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41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B0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22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82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ESMONTE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7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73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E9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B2C47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0F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31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7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59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D0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E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72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AVILAN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76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8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AC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D2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8D20F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EC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A4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7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17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B7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E5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9B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4A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A6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A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EFA14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ED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3B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7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D5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3D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3D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94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91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69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FE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DBDA7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42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2F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8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8B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9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B1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09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E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0D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B8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3702E73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E1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FF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8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B0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D2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B6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27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24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0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F3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7A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2EB5F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2B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3E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3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2A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87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6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EA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2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F9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7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C37A1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88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39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9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D3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F9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0F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3A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21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7F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DC60E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22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91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7F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67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CB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0C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FB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9F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5C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ED798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ED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5D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0E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E6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70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3F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38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79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1C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B9B81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32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94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09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66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90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51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D1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43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5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A9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0C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021E4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B9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7B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0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E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7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30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DR. HUGO MANFREDO LOY SOLARES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53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15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9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11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B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B36DD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E9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12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5C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3B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F4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4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D7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B0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11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FE0E1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E8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C7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0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38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03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6A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33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08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92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A7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45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54067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9B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81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1E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7B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74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E7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24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3B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C3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961FE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5D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C9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2A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73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A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3B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77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2B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7F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9DC19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41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27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63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7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2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3C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AB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76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34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1DE653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89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37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48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90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70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C2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6B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0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00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F6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9E1916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D4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FE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79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39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D3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8D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F9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37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C5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9B7AA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4D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5C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9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2A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D7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5E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ED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29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61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AD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7A0B3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62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C4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19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D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B8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10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25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F8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49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52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C1E8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E3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A0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E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3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A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94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F0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1B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E7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9747F0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05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7A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64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AB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3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91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NARANJO, ALDEA EL TERR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F0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64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84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96AF4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43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E8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46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16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B2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86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DC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34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2C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CF8FA3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BE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1C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9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E4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B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31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45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E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84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50ECE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5C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29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35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92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2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14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E2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48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CA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8838A7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05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E0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26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01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56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CE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38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C7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FE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D6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EB171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9F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2D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3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E7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3E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9C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96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65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71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95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A2AF6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A9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3C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31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F4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C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AC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9B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AMOR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10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61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31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B1128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01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3B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3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F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F8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49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C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ESVIO ALDEA PINO DULC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F1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42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1A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57E1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B8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C4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3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BD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85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5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19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67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0E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79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29709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AD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51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1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A9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E7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04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59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0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90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962C5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25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8F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1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56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08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47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A0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6-04 ZONA 2 CANTON CALVAR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28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F5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64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F4F7AF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79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75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4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CA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2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18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56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40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86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52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0D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3A25B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1B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A1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6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82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4F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0B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E7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E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11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8B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CD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46468C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5C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D9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17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A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F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0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0D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77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44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46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CDC87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04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75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15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26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45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8B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E8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7F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76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6E021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92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32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48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A6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8B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A8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ED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COB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64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4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9A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5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4F2455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26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26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1F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70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71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8C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CF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5E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62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95349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DF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8F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3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89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6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F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F3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36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F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EB0D5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A8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3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EA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F7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E2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4F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3E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F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D8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46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B7F7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64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33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F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A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4C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8A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FC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4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92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2F7E0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9D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26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7-15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60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AB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29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RIGOBERTO BRAN AZMIT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D8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43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2B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C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007AF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A5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4F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84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4A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89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MARIA ISABEL LIMA ZAPAT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35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7E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6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28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0E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8B9E0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31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E2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33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6E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3C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ADVENTISTA MO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3A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AVENIDA "A" 0-84 ZONA 2 BARRIO SAN FRANCIS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91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AB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8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369D1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22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4B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75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D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9E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93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3E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FC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E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847AB5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65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F4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1D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F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8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4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ANSITO ROJAS 7-60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DB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0C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9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9C976E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4C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01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10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EF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95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 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33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D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96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32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11A136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52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70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4D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3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07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 MO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5D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"A" 0-84, ZONA 2 BARRIO SAN FRANCIS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D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05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4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F372CB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BD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6B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7A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C6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4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PORVENIR" ANEXO AL INSTITUTO PRIVADO DE EDUCACION DIVERSIFICADA 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1F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C2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8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D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507697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C3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3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D6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9A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38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9A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NIÑAS "BERTA JUDITH FRANCO BONIL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91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 "C"  2-1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F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4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A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B2A45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FB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1E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0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D4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7B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DE APLICACION ANEXA A INCAV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5D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DE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42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D7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A03A1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E1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0B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23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A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BE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06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6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4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A7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72A43C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5C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19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6D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0C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ED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2C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18, ZONA 6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60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58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BB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0CEF5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34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7C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6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97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C3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D3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A3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05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D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36635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64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F2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AF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0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4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 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71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90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5F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1C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3EC04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0E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39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A8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87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2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NIÑAS TIPO FEDERACIÓN  LUIS MARTÍNEZ MON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75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D8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EA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39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5FB3F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A3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2C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36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AD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3B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TIPO FEDERACION LUIS MARTINEZ MON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C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50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2E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7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B5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5E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BAC1D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5E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4E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FB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87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53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02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7D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8C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3C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D19CE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0E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3A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7A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C5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4B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AE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48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1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1A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14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E7AA1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1E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23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B9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30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5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C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IVISADE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1B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3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0B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E7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2DFE2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76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AA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E4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64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8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76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GUACAMAYAS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35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7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A1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2B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69BA5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0D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D6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83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53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12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1F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1D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D2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C7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79B61B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6C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5D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8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23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75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9B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IJ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5D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67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28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61436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AB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AC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42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13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CC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3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9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F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28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852A6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12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0A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5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CD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AB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D4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QUEBRADITAS ALDEA ORCHOJ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AA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0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B0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42F9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8E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E9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2E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D7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5F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04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BLAR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43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57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D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5FE6C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AD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0A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02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8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70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AC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09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8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9E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55C17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DC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03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A4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D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83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18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LAZARE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E4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445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34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37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98904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D5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B6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2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DD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C3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AF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BE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E2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95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7881A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B7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58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19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82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2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A1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C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8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B7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6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51DA5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C1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95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38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4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BE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80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0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52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15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93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0563A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85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E6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AF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E9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07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EF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RAYZAPO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6D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5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76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C6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BF1ED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AD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76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BB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05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A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6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6D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9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D9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4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F8F0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72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F6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72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1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4B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88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4C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30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DF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ECC6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66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A3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7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60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2A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2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LANITOS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A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CD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1A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F9DD7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54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9A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CB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46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F0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ARIA LUISA SANDOVAL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DD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15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5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0D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D3C40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12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8D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1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9C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18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A9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PIT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5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94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39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FD626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5B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FD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D8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6A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DF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50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82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1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F2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4E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252BA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3A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30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F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C2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4C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77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SURUTATE,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3D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FA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E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DA739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C2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16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09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D9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25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13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56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9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84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E1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260CF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34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EB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C4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3B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A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B6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E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2B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EB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52F0F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34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D6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A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42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32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24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F6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C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05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D2602E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51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B6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BF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67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55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86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E7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9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BE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12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6D13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1E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D9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53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4D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B6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83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HIOTES JUM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78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92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F1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2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90A97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E9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4E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71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D3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70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16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6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92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05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2E086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51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4E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82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4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A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5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FRANCISCO POZA VERDE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89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4A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59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D846B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1D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65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45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2B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EE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3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81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980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3E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1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34664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08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8E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2E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A4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47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9C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RCH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31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B6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D4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D607E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2B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DC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92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7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29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72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C5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E8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63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AE6D14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30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48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EF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01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55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AA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BC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92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FA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D0C5F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5F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F4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DB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E0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CF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8A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4D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70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DD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5F58A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0E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F6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0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B1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83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9A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FD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F1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EF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4D63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BB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96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AC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5C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E1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48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2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1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75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B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5739D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85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DC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7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90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03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FD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7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65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15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44717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6E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7C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16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8E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9A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80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7F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9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4E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60906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2B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2F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9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D5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15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EB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2B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99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09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B98E9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9B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C7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30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8F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89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A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83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71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49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02BBA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CB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64E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C4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55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1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78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BLANC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FB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9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0F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4F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CD9F26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47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CB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0C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F8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B9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21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92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93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9D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22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448CF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5F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AA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FB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05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67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FC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5E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10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68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5D1E8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D3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21B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A5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6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91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F5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ÓPEZ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3B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6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66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1C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1C94A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44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82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0E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3A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3F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67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C0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6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E0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FC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C03A9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89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68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0B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F5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BF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A3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B2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83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33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16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8E440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1D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3A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96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C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E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DC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SHIGU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1E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06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1F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67EB9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8A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0E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6D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24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40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S AZUCENAS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1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4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3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67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BF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8FD50D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B9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99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62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BC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E5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94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E4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F6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E2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06394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8D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52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B2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44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53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E4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1B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2A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70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15BF6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B7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1D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0A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4F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C5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CF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7B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C3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65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FC81F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E7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AC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3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1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E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0F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B3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0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ED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71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F761D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EF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80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CA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B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A5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CD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AGUNILLA ALDEA SAN JOS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48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8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34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F06A4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5B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16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15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01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B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F1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F9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0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56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53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A17FA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71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31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F4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88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9E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6D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C9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9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F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1768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FF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0A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5B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42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E3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D2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F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6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9C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76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2D180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DA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D4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27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CB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D0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34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4F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5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A3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A1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B3246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46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3F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A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15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5F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B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EA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8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65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39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4F096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19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73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3A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A7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D7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8B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O GORDO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18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5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AC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89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37A5D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8A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F2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0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F8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6A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46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C4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69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58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439A8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9C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E7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FC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7D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D1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13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DE ITZACOBA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FF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1B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CD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A1433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8A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94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EE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EC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CC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8A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,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7D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1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79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B6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D569FB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82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FD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36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5B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A0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57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URAZNAL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1B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9F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01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AECE8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37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8A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0E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E2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FE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89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61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59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40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32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67A5D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9C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D8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92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FE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DA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5A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EZCA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8F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3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B5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A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79C77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53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6B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5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B8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5B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71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VOLCAN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07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E3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4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8CE05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23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4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FE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0A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61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03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TA GALAN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01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1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DD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06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23954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B7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75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A1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D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E9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B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2E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3C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85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B1378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A3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4F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1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EE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E5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8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UENTE ALDEA LOS LIMA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61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1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B2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96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4FCFE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23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E0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7C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20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2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E3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1E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4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3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52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431D1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E1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82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5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7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DB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92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, ALDEA LA PASTORÍ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64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8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2E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E0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E5022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79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8E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0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D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AA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22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4E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E7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00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BD85D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CE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4A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F4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0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11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CA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GUAJE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AF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8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1E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A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B1841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51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B3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E8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64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AB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34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B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72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C8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D0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492D3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3D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4D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A7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51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15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F5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NTE, ALDEA LOS LIMA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B8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8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3A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8D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FD7B9A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8B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32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1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7F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A7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D2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B8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46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B2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737C9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36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7B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8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BC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04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A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'LUIS MARTINEZ MONT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7B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65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DA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FB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D7B45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73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ED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0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12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A9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0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40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A8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F6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9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ADB8F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C6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D0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87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33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E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3C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AGUI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14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7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3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69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AE284D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89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60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04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2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24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D7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6E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73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4D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A83AD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83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CD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9D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5E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91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C6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A0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E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D9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1172B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80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ED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D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99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2A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E CON ORIENTACION OCUPACIONAL DR. SILVANO ANTONIO CARIAS RECIN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76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80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B1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A8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670BD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BA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74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52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42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C9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CENTROAMERICANO  PARA VARON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5A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38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5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F1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D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51DA2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B4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44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BF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46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BA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E6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60,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11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67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81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EAA5BA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2E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31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33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A9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7F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4B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60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E5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36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B6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BF5B9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B8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E5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B5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A8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5D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A2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66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C1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033-79224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D1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81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FD175F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92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53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0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4C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44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73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IVERSIFICADA 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4C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19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5B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E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4148A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EB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5F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13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99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45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EC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06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33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F2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1469C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06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92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52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23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51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1E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HERNANDEZ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E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32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D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FA92E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FF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4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40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FB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2B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DB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D6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56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6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E1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BF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F0826A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9E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55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00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81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DB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95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56 ZONA 6, BAR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E2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F7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63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DE3C97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09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86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34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6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81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29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33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1E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9B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815305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E7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4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AF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63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EB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EF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B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OS UCELO, ALDEA HIERBA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9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3B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F3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E87CA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40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95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E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7D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35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25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67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8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E0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45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0DC33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62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3D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1C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40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0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42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F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FF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33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AA1EA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AF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72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A0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00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CC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EE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UÑOZ,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D8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73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C0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EB293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E1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F4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8B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73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94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AC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ZACARÍAS, ALDEA LA FUEN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F5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AD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8D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89FF9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4F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21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5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96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4F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B8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LORENZO ALDEA SAN MIGUEL MOJ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33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55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B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A3371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23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DC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C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40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4F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56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TA MARÍA, ALDEA LA FUEN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5B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41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56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F7CEF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98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2E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5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FB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A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A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83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FE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E1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61EB4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7D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76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94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CC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22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8D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INALITO,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83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0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DE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7B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AAB9F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C7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E2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9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2D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3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44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UZAL,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C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FA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70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B52DF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EF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BF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A9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FD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F4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CA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3F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1E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22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C12B2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BF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E4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2F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7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88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35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72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5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E8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8D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1E5DD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08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48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6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7C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13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52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SEC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CB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F0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5B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223AF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AE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19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95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9A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9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D7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OR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4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2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E1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B5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43A22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E7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DA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17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17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3E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7A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IPRESAL,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0B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1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6C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47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022AD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8E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2F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DE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9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D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AB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4A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27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7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E0CB1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54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DB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AC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61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76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44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ORTÉZ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1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2C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9F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FFB6F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42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09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78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F3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25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A8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, ALDEA SAN JOSE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8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C4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6A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F3BE6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06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EF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C2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D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5D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21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L CALVARIO, CASERIO LAGUNA DEL PIT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F6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E2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F83B4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CA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14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65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C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F4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4E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ORTEZ, ALDEA TATASIRI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A6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49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B5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37ED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D5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9C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21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7B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21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LOS AQUINO ALDEA URLAN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8D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QUINO ALDEA URLAN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AB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1E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A6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7C3CA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96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52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79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BA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1C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9A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1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6E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DE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14A26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72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72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47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C3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2B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31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ARDONA,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F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88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3B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67C05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5D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28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86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49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A4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9D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RTA DEL DIVISADE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D1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9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EF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4E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C97DB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DA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9E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E4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62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A3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9B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RUCITA,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D0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98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50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131B5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C8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23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A8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6B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E5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DD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PERANZA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84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2C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7D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F78B4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21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71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3E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64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7B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76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QUETZAL, ALDEA LA FUEN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3A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BB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64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94B9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B7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15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2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AB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3E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0E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36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13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A8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57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E95E6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46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6A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5A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A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55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0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INO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8B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BF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B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FBD3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6F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E8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0B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48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48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83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RUCES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A5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D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78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B908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CB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8B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A0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7E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73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D5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HOCAL,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22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42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62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E34F6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FC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D5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4D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C6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A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2E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APETON,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4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66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48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A3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DFB9B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2D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F2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7D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12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33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B6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CHILLA, ALDEA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3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25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1E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7C6A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DA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A5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B6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76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75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D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VOLCÁN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78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83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E9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A38E7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39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56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AB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3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61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51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ERRO DE ALCO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7B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72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28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B6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B9274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A3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12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2E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D3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C0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1E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HERNÁNDEZ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68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7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20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F1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06A8B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CB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3D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BE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30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35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2F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OR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02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2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52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2F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49ECB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AC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C9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4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7C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62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62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54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24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2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78C6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11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35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7C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6B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2D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BF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CHETES ALDEA TIERRA BL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C2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84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A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7F411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4F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9B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5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A6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3C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AC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D8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UNION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0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6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62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65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E005D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82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26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0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03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90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FC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HERNÁNDEZ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9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8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FA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0A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DBE91C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61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4E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1F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3D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42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B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RUCES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27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2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95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A8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90ABC3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7B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FD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C1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12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99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27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E8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78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FC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5E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1C102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22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91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A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5E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88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F2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AS TAPIAS ALDEA RÍO BLANCO ABA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A1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6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D3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E1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DC859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BD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4B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F7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32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3E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C7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SEC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05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06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7B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5CCF4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3E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D7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00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8C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E9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E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39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54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2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DF4BA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35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DD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2A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F0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4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BD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AL,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C9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E1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8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44CBE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CC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91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1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6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7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6C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YA DE LOS CEDROS, ALDEA LOMA DE ENMED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55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80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4F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9B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703E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96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A7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D9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AA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F1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3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BERDUGO, ALDEA EL AST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1B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6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9B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C6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E24D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BA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BA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6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3F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76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97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EA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AQUINO, ALDEA URLAN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56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89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0E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C6492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55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10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66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12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49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ED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LORENZO, ALDEA SAN MIGUEL MOJ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B9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F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D0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460D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B9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72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F6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8A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DA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F3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B3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65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B9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17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9A82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D5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05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1A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C2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AB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1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AUZAL,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84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4F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73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5D604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5A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60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F6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F4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9B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2C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MUÑOZ,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6B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9D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59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6BC8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76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7C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D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41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61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00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CRUZ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52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8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4D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66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36997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5F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03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3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AC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64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29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INALITO,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CA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0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DE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9C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7DBA1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DD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E9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4E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54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F8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9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MARÍA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68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A5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97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45BA2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9D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06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7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62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BF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43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14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B7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0D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47318F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98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80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2D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E3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EB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AB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ZACARÍAS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7A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F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FA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9073C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92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D8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7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3B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6F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5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AGUNA VERDE, ALDEA RÍO BLANC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D1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EC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627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01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9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CE428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1D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0B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2C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97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0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43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RTA DEL DIVISADE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44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9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1A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BA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740C3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53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08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87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85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DA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SUQUINAY, ALDEA MIRAFLOR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35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UQUINAY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DD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E4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F6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F8A39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E8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21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67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C6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16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11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VOLCÁN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19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FD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4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48E3B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54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2B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66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E9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7C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6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ORTÉZ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97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2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10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FA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A7117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85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0A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35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0C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4C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90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ORTEZ,  ALDEA TATASIRI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0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9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EC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3A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4B8F7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D2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79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2F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2A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B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3E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RUCITA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83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E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7B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6742B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8C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83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D6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85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4D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1A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PERANZA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49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C9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63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F9C45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D5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FA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7C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10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71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E7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BLANCA, ALDEA SAN JOSE CARRIZ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CD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40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DF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635D8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F9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15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E8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60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53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9F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EL CALVARIO, CASERÍO LAGUNA DEL PIT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B4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6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D0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5F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F5B6A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74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F5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31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38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AF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23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PEÑAS, ALDEA SAN MIGUEL MOJ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89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7C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79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F651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F6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60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2A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CF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95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EL CONFITERO, ALDEA LOS TABLON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62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LOS TABLONES CASERIO EL CONFIT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F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5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45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F4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404EB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9D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3B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05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51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B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25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ARDONA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21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D1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90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CB044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9A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24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DA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EE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1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D8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JIMÉNEZ, ALDEA LA TOMA TATASIRI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EF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36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48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72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76A59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10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34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C3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E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D5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48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RONA, ALDEA TATASIRI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6E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64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D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88EE5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56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C7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AE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E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1E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FB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UCHILLA, ALDEA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11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3F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95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271C9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88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70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83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9F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09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EB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HOCAL,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55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81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B0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17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5043D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BB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68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2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6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87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9C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 VICENTINA, ALDEA AGUIJ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9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19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D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BE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719D0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E3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8A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5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E4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B1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67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EDRONA,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E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4D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55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DCCD8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88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05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00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E3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2A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6C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YANES ALDEA RÍO BLANC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85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47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B6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B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DA59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63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31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19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2A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1F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F3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EL QUETZAL, ALDEA LA FUENT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EB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QUETZAL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0C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B3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50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80454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92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D9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D2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16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6A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B9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BRISAS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75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36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A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B356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88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58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4A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55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91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29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A1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9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1E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CA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FAC3B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B1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84C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A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C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6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F3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INO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D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6A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B9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9B5A3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5F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69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95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91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0F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71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APETON,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AB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0D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6F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D53E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37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CB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FA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70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03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CF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RUCES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2F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0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4C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14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95049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58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E3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90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36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14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40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TAZANO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4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0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B5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F039D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06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6B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6B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78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6D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89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57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47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05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87182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05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96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DF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5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C6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64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97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8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94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18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37F56E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A7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48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63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A1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97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BA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GUNA DE ITZACOBA, ALDEA SASHI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77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9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61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C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97217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63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F9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76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EE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2A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FC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CD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5E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B7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A9389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37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09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26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CC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AB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55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05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26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19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99425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F8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A0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F4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C2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CA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F7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RAIZAPO, ALDEA EL DURAZ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48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74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8C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8D06EC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99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6B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FB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1B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BB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C9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MARIA,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5A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5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90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56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F691B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C8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7B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ED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89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94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88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3C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0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DB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EBC02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B4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14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F7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98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D4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C6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O GORDO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F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5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E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80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7F5DD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55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C0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82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8C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A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EB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OS UCELO ALDEA HIERBA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FE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3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0F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66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DDF10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41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96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F9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E7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20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87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RUCES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8B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2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65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22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AE57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3A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71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54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5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92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A0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UNIÓN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15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4D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C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7FF33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0C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05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E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D6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26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A7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ORONA ALDEA TATASIRI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37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70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6C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FFF4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31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E4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F0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2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61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1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CRUZ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5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08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2F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1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AF43E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27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5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61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00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A5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3B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F9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JIMÉNEZ, ALDEA LA TOMA TATASIRI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B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536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4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2D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3395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69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C8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F2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D4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F3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CB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ETES ALDEA TIERRA BLAN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C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21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5A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58781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EB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3C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2B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24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70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7D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ICENTINA ALDEA AGUIJ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06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75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A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A34EB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40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BD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E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8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6C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39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ATAZANO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9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2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5B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2899D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E0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6B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D7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CC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3B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FE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00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22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9C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5145B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61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61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E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E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22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1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RAYMUNDOS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33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5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B1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C5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2FAF3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97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07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8C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CE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69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4D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ARIMAL, ALDEA LA F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F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7E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FC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80178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FD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1D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0B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A4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DE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8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IEDRONA, ALDEA EL BOSQU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7D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8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5C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88028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A9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9F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EB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AD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27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35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3A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24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72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73427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18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2C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3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A2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A2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8B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C5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5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5A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B5904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61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CB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4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0F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BA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E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52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A5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B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A2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6FCA03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36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DB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22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20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7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24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YA GRANDE, ALDEA RIO BLAN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23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B4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C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78C90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41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C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CC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98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D1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7C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UQUINAY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01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B8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D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0162E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13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35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8C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EB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1D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4F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A6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9D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FA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36439E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85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83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BD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67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9B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91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42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4C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82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C2AB9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D8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98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BA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CB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9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1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TA GALAN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28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50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E4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51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2897F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A3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E8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CD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6B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BA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B6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36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BF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9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E24F4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16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22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26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EF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11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E4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B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47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7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C8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EB46B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2A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73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5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7D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BF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09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ÓPEZ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BB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13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77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D248A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1D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29C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D3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F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85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50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 EL TERRERO, ALDEA ACHIOTES JUM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D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4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5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8D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24B5D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94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63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CF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9F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D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34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DC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5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6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1F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F92A7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E8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1A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4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61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F4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05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7F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2E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3F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74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71E3B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D8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75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F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C9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19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45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27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10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98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891C5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6B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AB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A5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27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C5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77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4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09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E3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66FAAC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96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93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0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9D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78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B1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8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CF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6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33681E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23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E0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24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E8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DA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FD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1F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C4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EC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D0CC6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1F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AA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5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0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88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EA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60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ANSITO ROJAS 8-87 ZONA 5 BARRIO SAN FRANCISCO JAL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D1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66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FA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A22B90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87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11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9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A7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EC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39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F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9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4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D4F34F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A1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A8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2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CF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1F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FE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3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E. 1-78 Y 1-84 ZONA 1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61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8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A3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0F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34346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F8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B6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4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BC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9D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EC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E4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FINAL FRENTE AL COMPLEJO DEPORTI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93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E6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0E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5D5F1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72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50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AF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35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B1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UE NUEVA GUATEMA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13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93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A9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91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7379DE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79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D6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C5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90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D5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ON BASICA EDUCAR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07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C2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1B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70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4A6715B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F0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70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BA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13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FB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ON BASICA EDUCAR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00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9F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6F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3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081D69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AC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D2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6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8D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FB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C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C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A7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E3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1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C5F28F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7F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D6C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7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10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81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93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AGUNILLA, ALDEA SAN JOS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0FF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33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2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103F9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F1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528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84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91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F8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A1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73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55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F2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B7CA0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F6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E0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47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AC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6E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4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ÁNSITO ROJAS 7-79,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49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45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E1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045FCE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C7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07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EF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99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0F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 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DE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00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12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D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0CA62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0F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40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EB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68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88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4F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B3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6F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15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AB6A9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3D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2E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68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DC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75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NIÑAS TIPO FEDERACION  LUIS MARTINEZ MON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6F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Y 4TA  AV.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97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E5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5E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6384C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CB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85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6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3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C3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0A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6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65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37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BAE7B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E8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37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D1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6A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8A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AA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1E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8A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00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2D3D1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C6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E6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C6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5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4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DD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FD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CD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C3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2A798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73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D2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DC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92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8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4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D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91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66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B4069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AF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D7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57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26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EC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CF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ZAPOTE CANTON INGENIO DE AYARZ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97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5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73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80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174A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38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C8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F6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A6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B8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D2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SUQUINAY, ALDEA MIRAFLO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39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3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B9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93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4FE77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EC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D3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34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F8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09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DA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0F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11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1D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893CF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9E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F4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6E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EF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5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PROFA. BLANCA ALICIA CABRERA FOLGAR DE BONIL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CC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4D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7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B1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DE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FAD6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CD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93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0B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87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2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DE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REJ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30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0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FE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E8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80164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79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B1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2D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D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87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CD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DEO, ALDEA RÍO BLANCO ABA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CF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740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9B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26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C3EC8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1A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EE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CE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6F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7B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B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OS CEBOLLINES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F3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2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97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72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21D6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92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31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6A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CB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F7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1E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1D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9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2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8C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E65AF1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33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53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29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BD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2E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CE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68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B5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C2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C0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C29AA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BE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4E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AD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44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50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5F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39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C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F5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A9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4DE691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CD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B9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1D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95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B0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54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B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1F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F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4B8240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45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4D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D2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50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50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C1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"E" COLONIA BONILLA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D8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B6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74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897195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EE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CE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9F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47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29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1C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COLONIA BONILLA ZON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D8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26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1D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7615172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4E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8B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0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62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C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DA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"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74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73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BA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6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9A8E51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3D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51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7C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2C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F5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1D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LÓPEZ, ALDEA MIRAMUND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9A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D4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5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4A013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36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F9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9D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F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ED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9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IJ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6A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32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E4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B13E4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32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26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2A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7F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F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F5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OS CEBOLLINES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DB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92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55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48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7F2A51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19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10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CF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57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91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B4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02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8C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19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50C17D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45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9A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6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58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48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4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E5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02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BD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8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4988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4C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50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43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52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60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45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06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5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9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DA8E0E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F8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7D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A9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76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12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E9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D5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D3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98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70339E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26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77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AB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56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2C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11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5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B1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AD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8ADD47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3C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FB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51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1A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6D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5B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9F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F0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23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B1EB80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FE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2E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C6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1C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6E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71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90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3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6C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AA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68D941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B9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10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41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35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F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68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35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1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05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991A7C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12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BB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A8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9F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C3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EL BOSQU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84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. 1-39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D8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9A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CA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390A2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EA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00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D2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E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0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84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0E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D2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EE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DB80C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97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27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1B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D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B4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E7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AB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27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4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120EE6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F4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B1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2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75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22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AC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94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4F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8C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B7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2339FA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89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F5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5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02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EE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2A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08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4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E3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B4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437403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89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B0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9D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F7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66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EE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29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88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E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3B066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8F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05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A1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D8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EC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 DE AVIACIÓN Y TURISMO -IGAT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4B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-5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FE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C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1E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7365B6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72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32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1D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1F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EA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5E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8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34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5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3B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D39421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51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B3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5E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1D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5E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D4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A9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8C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CE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AEFF8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2C6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30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4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19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29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89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5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71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A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F029B7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9E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5D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4B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72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78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8F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F8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6E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7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80D9F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01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FE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8B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95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FC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BB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1D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5F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5F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4E27BB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D4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E1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FD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4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25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F1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B3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EC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4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9378F2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07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62B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D9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AC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35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A0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13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E4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52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65F145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4C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87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8F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E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10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EC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7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52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04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36013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B2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82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26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7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B1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CB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37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85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DA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ED32DB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EB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FA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C5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90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7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4F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E "C" 8-61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3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1C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A0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E61B57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A2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D2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4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1A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06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8D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C0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F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CE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0A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D95351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BE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4C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90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C1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3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9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7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D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D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4026B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C1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DF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0F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29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33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1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AA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FC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CE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01AC54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41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30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1E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DC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8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A1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4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2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9B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A906CF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81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48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1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1A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81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E8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62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DC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AE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C1A829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05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70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5E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A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F9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1C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8E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1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A0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A87214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6E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6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BA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5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BE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26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F5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77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1E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BD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68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8D3BC6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06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58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2D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FC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55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F8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0-5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8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47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49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A26365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69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E8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3A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B3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DF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B6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. AVENIDA 0-5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F0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0C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DF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3E4649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66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79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97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9E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23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A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83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0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4E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17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6F9F4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AC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35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5F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BC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5A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DA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60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75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0A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131A31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7F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B2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AD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EC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39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A9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1-39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37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23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6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4F628F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B4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4A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8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26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6D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24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8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LOS EUCALIPTOS LOTE 7 MANZANA G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5D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61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F3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24B12F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CD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8F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6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48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B1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E1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45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2A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82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01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395CAB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7B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6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A1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E7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CC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BD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2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ÓMETRO 4,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BE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45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E0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E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EC6FE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F9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97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D9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5A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9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FB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6B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DF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C9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00F4A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35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31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A0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7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25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AF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36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A4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F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10A4D2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6C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71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B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74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5D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A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F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66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85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701283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5F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86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AC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4A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37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D5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1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9C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AA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3CB3E7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FF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88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CD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9C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8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50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48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A0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60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47E8D7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14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DC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7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3B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4D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48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A9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5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F4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71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6CDAC3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B5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5D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74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D6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59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F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2A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8A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FD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F9EC9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88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8B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FA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ED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62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E0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52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07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ED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AD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CC50B0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35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51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49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FA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49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BILINGÜE "LA ESPERANZ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30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0-56 ZONA 6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B6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0D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3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DEE0E2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04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01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89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B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DB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5B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DF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BB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E3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583DFC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D9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A7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5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E4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4E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50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OSQUES DE VIE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55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51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AD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DCBB8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AB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14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8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F4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A2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96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14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E1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29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E5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BE531D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22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0C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A0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05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16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84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 FRENTE AL COMPLEJO DEPORTI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64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67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E7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21B6D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0CC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EC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67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62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6E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4F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AN JOSÉ BONILLA, 3-02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86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B1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A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13967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A6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DB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96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27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17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EE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8F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1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34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3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48338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FF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AC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14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70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7A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PALABRA DE VID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F3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STORIA, POTRERO CARRIL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B0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1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08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F0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3F87A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15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26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9B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35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8C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36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ÓPEZ, ALDEA HIERBA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8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1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A5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C9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B19F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39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4F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1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62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F3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41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JIMÉNEZ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31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67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0E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7C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0CEC2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79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09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5E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2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70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37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1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D0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9D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9DBABB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24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92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B1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2B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D4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30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CF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8C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89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6A5531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D9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23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30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30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D9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55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BC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76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ED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63B5CA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EF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D9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39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A2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D8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CB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01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71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8D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5F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8234ED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FC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53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98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C0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0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58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3B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21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30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D43A67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1E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C5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71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81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E8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90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5E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4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33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70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1544B8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66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36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77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05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5D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55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7C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3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05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44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749509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E6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79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F7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27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EC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0E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3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9F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A3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B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2D2F1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19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49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AA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73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7C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5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6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04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3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F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D6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3CBC02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EA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E1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39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21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4C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F7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3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14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83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E9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9D0F23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2F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1A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20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03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0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ÉO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B8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, Y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99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28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DE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C818C0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EA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95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98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0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FF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25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 Y 160F, LOTIFICACIÓN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CC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FE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F9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B6026A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3D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07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4C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FB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C3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61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0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D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BE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DB7014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96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93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0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D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6A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1E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81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56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E5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78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4222E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FC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B0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5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5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6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33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0-73,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47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92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6B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F4DD15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10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D5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6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46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A7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F3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ÁNSITO ROJAS 0-73,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34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2E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00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A247EF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07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1E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4F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46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51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3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CALLE 2-06, ZONA 1 18/02/1997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E3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2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49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6C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3828A8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95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C2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2D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F6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B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F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RA. CALLE 2-06 ZONA 1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04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2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4F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25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B09AA9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38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2A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D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92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7D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95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2-46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9F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A0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F0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88473C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CB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13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02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9D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F7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01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2-46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3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8D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E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2AF743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E3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48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1C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76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3D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NUEVO MILENI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5F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"A" RESIDENCIALES NUEVA JERUSALEM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68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1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4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BD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5BFDD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B7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E2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89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46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AE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NUEVO MILENI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C5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RA. CALLE "A" RESIDENCIALES NUEVA JERUSALEM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CF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1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33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C1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FD40D4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70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1CC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D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7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AE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CC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ZONA 1, COLONIA BONIL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1C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98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49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150C1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90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FC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83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7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28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9C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4D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C2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75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14894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27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9E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B0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16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B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C8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3E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9A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14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C9554B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2A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C2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41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6C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D2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3D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FINAL FRENTE AL COMPLEJO DEPORTI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87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92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A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C38EB3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1E4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A6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3C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ED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E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PALABRA DE VID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69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ÍA POTRERO CAR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07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1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2C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32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6A907E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B6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20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35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2E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3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53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1-39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15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4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5A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8C6D5B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86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55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11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D8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8E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3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"E" 0-49 COLONIA BONILLA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16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42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3E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0726EB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21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2DC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C1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AF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68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05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SEC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7D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9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72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CB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D50F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09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99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2D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7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B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24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0-45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EA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04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AF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CA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B305EE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A2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8C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92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86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5A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ED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0-45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D8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34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22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B0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08F9D3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24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C4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03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6D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06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D8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0-45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F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34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0B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7E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B9964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57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91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4A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D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90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21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ÚIJ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D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18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37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3E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AFF74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92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7D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FA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D9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C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F1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62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3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6F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6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489EE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21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DE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D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DD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A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19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2-46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60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C0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D0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830A45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BF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9B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CD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59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B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5B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ÍO BLANCO ABA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02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E6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E7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1175C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41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BE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12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F0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03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TAMENTAL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A6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, FRENTE A COMPLEJO DEPORTIV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64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D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07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A8647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90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F7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27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A9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F3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50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8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54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65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0F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4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330374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E9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6D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0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5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B0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33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ÍO BLANCO ABAJ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9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70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F2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2543D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73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20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A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7C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63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4F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74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9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0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C8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1636C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5C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2C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7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CC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C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8D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2F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S 6F, 7F, 159F, 160F, LOTIFICACIÓN LOS EUCALIPT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BE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3E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40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11CE8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AA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7F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9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FD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0C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F6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46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1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03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10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7BD94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CD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59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3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6F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CD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3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47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5C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9D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14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233B40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D2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DF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C8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3F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8E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B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1, BARRIO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5C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91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A6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F380B5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3A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59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91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0E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13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ÜE "NUEVA GUATEMAL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4A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0-45 ZONA 1, BARRIO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FA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7F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14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7AB722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B3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77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4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CB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BE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C1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4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8-87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34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2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8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7F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276828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73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52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68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62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35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1F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66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59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61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14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3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BAFE8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8F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6F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6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6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F8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D2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E6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58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1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1F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C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7CB79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D2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ED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6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87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10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74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23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A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32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68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6376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AE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9A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0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6C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E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3D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59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UQUINAY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C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4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C8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69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E48586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2D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34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0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37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7F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73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9A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3E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84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0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B48B2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6D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5F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A6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45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DF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90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53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31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9B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2B44B4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76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33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2F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1D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9B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25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8D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4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18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6A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14E0F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70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9B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5E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5A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6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4C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RUCESITAS ALDEA SALF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69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77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9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2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54E4C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89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38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59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1D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A6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CC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A8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7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ED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1B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CFF20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12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66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2C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84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0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7E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OJO DE AGUA, ALDEA SAN JOSÉ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C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3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54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24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FDFF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84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D4E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6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EF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6F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C9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UNION,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C4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7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49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04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0E136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1B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DA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8E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E8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D0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A A EOUV TIPO FEDERACION  LUIS MARTINEZ MONT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A3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B6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8D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87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83CBC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38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BD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3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17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8A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33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9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5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15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2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76FC9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2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D2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7B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2E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7C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A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C8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B5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32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573B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05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53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A6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2F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F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A8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87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FB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7F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DE4602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99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63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7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4A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8A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E5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83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4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21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4A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89F5C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B9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44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D3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20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BC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A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9C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F4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7B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14D8C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CD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05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8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D1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6E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E4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C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42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2F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5F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4B620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03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FC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8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A7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1C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84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3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,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FB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91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2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C8758F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79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13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78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FC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AE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35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19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 BARRIO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8F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27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41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4BD558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8B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94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B2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AE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DA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A1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EA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83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6C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A1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7AF57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2D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EB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5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4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EC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38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2D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FC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71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251DF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1A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95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B4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57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9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4D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E6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F1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AC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9C38D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AAF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7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41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FD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52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EF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4F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RO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EF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2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F3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5D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9EBDC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9E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60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1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F1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A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11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B4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6D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62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F0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9F5CD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B5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CB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C8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EE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7B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5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E5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1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68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60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1A1CF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88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92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2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0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63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50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F3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DA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73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19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688E47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97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83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89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7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3B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93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84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BB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4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0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52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2CB3C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9D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A7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5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ED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DB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B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9B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CF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F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3E1ED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D8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B6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24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EE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55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8A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46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8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F2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2E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1EF07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BF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B2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2E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09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EA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4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18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2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0E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DB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1C9ED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0C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72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D7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AC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F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C3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, ALDEA ACHIOTES JUM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9E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FE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5F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BD57E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DE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1F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C5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E3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27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23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75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4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34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A3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32204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04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07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6E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C1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C8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90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S MARI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5E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30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5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876E3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DD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7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F7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41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D5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29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1E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17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48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35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513E5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10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D7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57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67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B0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10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BD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84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A4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194FA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C7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0A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6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F6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48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B5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4D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80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BD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1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EADBC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9D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69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EC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3C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EB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44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3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8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00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F3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A322E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13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84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97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2B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B0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26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6B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9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EE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8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B800C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2E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4A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096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28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3A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32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F4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34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0F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EB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C9969D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3A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4F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0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C7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FA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2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09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C7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5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E4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92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9FCD9D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3F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24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0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56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75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F2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7C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C6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1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3E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23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A068B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AA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0C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5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AA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76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4E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GUACAMAYAS, ALDEA LA TO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B9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4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03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E5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F8191F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CD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61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1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78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02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1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C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E7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51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69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F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E5F73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BC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57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7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D7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7A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9A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08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B8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37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4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DEBAD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81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5F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9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6E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A4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90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17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1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67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49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AE0B7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E8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90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31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03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F1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06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PITO, ALDEA SASC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28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E6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59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E36A5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87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62C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4B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2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E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09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68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980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C2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ED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83252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9C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72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7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E8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B7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3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F3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17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A6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6A26B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B8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8D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7F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59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B3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AB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42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3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94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81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E05B9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2B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91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0D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8A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BF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C0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DB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57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B2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A34D6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6C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B6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1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8C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BF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97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AD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1A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2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22D7E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6B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0E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5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4A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A6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08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45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42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4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AAAD1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AB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E3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0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4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1B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46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C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GUNA DE ITZACOB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6F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D7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B2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CD910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2A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31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1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4C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FF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37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AA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QUEBRADITAS, ALDEA ORCHOJ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C5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33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68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71BA8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E39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57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1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3B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B0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68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C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ÓPEZ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22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D4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43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B319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1B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94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1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68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5F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AA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16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33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1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C0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E1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7BE57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71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88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D1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DD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84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ANEXA A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99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DC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9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75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B6CCB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AC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E3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0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ED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64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FB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CD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2-46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EE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C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B6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28A0BC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56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D0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E9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EB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59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19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09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1A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96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EFF56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DF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48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6E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68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5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F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IEDRAS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07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1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36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DE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F2057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60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B7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FE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E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2A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F1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D4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8B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B9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701A7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C8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07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2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03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19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D5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D7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D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6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41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496AD2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C4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E7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87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EA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8C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A1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AC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FA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C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4A87F8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1E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B8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3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4B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4D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09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4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F3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BD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52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0F67B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66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A0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3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3D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D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61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6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ÁREA ESCOLAR NO. 3 COLONIA BOSQUES DE VIEN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7B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D5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08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CF8329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1E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45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00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04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FC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58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8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A2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64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4539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97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A8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3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01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0A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FE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20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LVARIO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5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98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2B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FE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25C6A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15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A9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CB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5B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37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03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16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7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76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56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779A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26E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0A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CD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BF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6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18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PINO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AC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6B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C5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533CF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3C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F7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90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51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B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37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MARI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DE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ED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4D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24637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50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F8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67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1E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55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09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1D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1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5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C8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1A6C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B9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D6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D2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C4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A6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CA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ALVARIO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38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4F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C9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50FDDB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2D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D6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5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73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5F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FF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0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A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11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4A5B99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1D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B2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4E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34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65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DD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ELENA, ALDEA SAN MIGUEL MOJ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7C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2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90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D706C0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C92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3F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2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B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B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25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35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F0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CD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E1BC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38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55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44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A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9F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CF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BRISAS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70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59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CE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4B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58C75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97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20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26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B1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82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83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75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1B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2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27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4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996BC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F7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1B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1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A4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D0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CB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25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TO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00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6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BD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C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E8433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181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0F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F6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9C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4B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06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BLAR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0E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86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26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2B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FD2247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0F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E4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74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F3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28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5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IVISADER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B6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3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DC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D7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6CC74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D5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42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14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20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3A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CC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UENTE ALDEA LOS LIMA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6A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2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A4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3B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59420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07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4DE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5F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D8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B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D5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A9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6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0D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F7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403BB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503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5A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3E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67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4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CF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6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33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5E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BDA4B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B9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F8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9B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FB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DB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90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CALLE A ZONA 3, RESIDENCIALES NUEVA JERUSALEN JAL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ED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27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C4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F56B34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FD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57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69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21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B9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57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51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41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21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D7AD96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AC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CE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5E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0C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CB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DB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C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3F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A9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4A90CDF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9F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87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3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DB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6F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DF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JUAN PABLO II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8F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DA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B2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39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BCF49D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7E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F7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3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C2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83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DF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86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D6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F3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A3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5597DE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4E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36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3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B9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7E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37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58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0A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CE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F0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990387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72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28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3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C4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69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91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2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3E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03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7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28B9A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45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C2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4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14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D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42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06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CF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91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06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A771F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1C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72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F4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F3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50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C8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71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94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F0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D5888F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18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9F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4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AE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67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77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EA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2F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44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BC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AD98F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48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F8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C0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03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E7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C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D3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AA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58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4683E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A0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155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5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94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C6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8B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E1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CD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F5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47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58FD2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1F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E4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83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96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A4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A  JALAP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D8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TRANSITO ROJAS 8-87 ZONA 5 BARRIO SAN FRANCISCO JALAP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CA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F3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D5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D7E862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A9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4D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A7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B1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A4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6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E1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28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95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248334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40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7B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01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0A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9E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46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D6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93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B5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98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B3F3B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D4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1E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88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E3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FD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D4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FF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21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78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E9F86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22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EC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71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3D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86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PARVUL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1A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59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3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F4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97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92DF8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C9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29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7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B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A9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B8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A0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8C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2C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51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3DBA6E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13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32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93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67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C8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 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23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34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60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4F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FD9F21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CB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91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7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38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9B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78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AE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A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48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58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FF85CE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91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89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8C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C7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85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C2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BLANCA, 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E2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9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72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7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E626D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46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EA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F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54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7B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B9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SHI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5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21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5F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BC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72EAEE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FB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29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3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6F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55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6A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B3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LAUREL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7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7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82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37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A036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CD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DF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D9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C2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9E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FA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2-14 ZONA 2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7C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572-79227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9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81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840FD9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3E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32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ED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48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3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61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98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71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06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5B7EE9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E3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18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BA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58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3B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5C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6C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01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D6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EC9E6C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FB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DB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AF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7B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E4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5E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CAMAYAS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93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7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65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5A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FCCEA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29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5F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9E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B5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A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9C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VOLCAN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F1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18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CE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FB55F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FFF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25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35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2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3D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B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02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CB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70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6263C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E9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C8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2C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B3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2D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0D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8C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F2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9F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D84B3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D3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F1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44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A2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44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27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59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58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C1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08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6151E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09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54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D8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96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B7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5E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CARDONA ALDEA  EL PARAIS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C2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21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20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A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70C39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B7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25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C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F9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82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21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IERRA BLANCA ALDEA SASHI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A2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8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AC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84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3319F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40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A8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3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62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25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F7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55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09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89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D9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ED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E6F5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27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27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36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BC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BF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8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93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6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3A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15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C51D6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3A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9A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7F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2A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EB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4B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DEL PITO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D2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7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63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18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33E43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2A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80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E3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B1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3E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F4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PASTORÍ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97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13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1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71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0F8D2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87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9C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C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0A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77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04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DIVISADERO, ALDEA SASHIC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EF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009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EC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10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B3C59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0E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5F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4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A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5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73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F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ALPETATES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F9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0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11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4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AB7F6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73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C3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1F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CB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07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00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-62 ZONA 2 BARRIO LA ESPERANZ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13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8A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A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7CDA13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A6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8D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41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1D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8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DE BACHILLERATO POR MADUREZ  XALAPA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71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E0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DF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59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EB9093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84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51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6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2C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8B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85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73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UZAL ALDEA EL BOS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DD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18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00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BC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CE86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CF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49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83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6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6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23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DURAZNAL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5B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5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D0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9D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B1BB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EB5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8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62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E9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BF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4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2C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,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92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1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E7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43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604FD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AA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16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7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6B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94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13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8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5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E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B3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396D20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417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B2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4F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D5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8D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C9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B4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80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F7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8EC057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4D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73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EF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24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AA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7D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10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0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9A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71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5DCA3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3C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5E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8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B0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99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3A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C5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16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0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2C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18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729CF9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E5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DF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DE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19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C2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B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LLANITOS, ALDEA EL PARAÍ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1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86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57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4D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052B6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FE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26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C5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19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A8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29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IEDRAS, ALDEA LA PA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9B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3D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AC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A60F4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F0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8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F6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75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BF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7C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EE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F6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A3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09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85306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BB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6A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35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E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24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71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D8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A7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28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D33D3D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15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C4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2E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CF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4C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13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4A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7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D8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DFFC8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8DC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11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C7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EE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69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4F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8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5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D5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F5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5CC72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92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C8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4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B7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1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E5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D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SURUTATE, ALDEA EL RODE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6A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6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0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240A78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25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FB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0F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B5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01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6A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RAYZAPO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F1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5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B5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33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B9FAC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B5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C3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0B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E0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00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CE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90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D2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BE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49BD0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46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B5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FC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D1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5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11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OS HERNANDEZ ALDEA MIRAMUND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7E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61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CB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779A0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9D0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9C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CE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AB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C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D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ED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43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FB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DFE1F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B5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FB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1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60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86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8B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A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OS PIN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D5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3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A4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A9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255118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9B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8E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7C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7D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59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76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TA GALANA, ALDEA SASHIC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47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1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6F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C3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3B22C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A0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03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EB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4F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5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2E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FRANCISCO POZA VERDE, ALDEA SANYUY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0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2F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13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D66A1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BB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D8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50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80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C1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D1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07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28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5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04638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BF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9F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B3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3B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B6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7A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E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52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96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6B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8F714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8D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6E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B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35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9D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A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D3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D3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D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A1BDC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AE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35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38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EE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05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FB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6D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08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9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67DFE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D7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43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1-15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D3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11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A7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5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9F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2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7B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2E517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2C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43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21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F2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D6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52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9C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3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77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0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0459B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8C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48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B0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17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59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SCUELA 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D4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03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A3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2B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57F55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13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15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B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04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03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DF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MPUMAY EL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3B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E6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4D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7F5D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24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86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8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7A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7F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78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BB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9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01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51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C9B78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6C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A2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6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73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20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0E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91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2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8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90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40F04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BF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97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A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39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8A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ED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TRELLA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69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D1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4C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4A296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09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727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6A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AD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7D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14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ÍMITE LAS FLORES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21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3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6E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C2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98A68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803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F8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B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EB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52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20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85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8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32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4F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F1DED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40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A4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02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8D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7F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07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55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4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92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E9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691E9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2E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43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5E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CF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1F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D6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D7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2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5C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C7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18AE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5D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042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45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F5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6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BF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09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5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6F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6FD5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D7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34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0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0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15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F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AB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30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C3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C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59B34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44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1E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88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71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57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59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0D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6A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EE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6E3D3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28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CC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06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EC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17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26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A3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79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AE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6B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F8ABD8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5F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AE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82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1E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A8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B1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D6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6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C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21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F3237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2F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8E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48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4A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D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82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D1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8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2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D0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57752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99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DF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4C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1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F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7A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D9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9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40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66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06F30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14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B4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EB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73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D7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D8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FE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93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BF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96FF0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4C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7E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3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7E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17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9E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87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1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E6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91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225D4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61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4A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12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1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B1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7B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ESTIAD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84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23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5E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30E78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95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98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8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9C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D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B1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ITOS, BARRIO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E0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F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8E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AC9E9D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BF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F3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5F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F3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48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49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,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1D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54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8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AC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EAC7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03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68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70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79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AD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E2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LUCAS, EL MORR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14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0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1D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D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0B0E2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63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0B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16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F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6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32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3B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89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92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95095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DC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FC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D5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86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56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FD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RTA, ALDEA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62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1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C7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7A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BB53B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0F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94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AE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FC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0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FF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UCTE, AGUAME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D7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5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EB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9F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7FE77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C6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7A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BC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EF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96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F5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6D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27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F2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5055C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8D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52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A4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9F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76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A4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CHAPARRON, ALDEA EL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A9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8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A1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D1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03BF7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52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29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1A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3D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D9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B0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AÑITA DE LA VIRG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ED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5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F7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08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A95E0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4A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4C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12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E2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63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82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37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1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1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3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5F129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15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B3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3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9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C7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00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C6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3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76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5E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7C313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6E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5B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F1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91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97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26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ESTIADER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0F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8F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D4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6DA3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0B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9B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DB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CB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07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64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MIGUEL,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0C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54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71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C7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AA310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76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C4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A5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E1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DE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0F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BLANCO,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37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7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61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A9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356D61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7E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62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3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FE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49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0C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A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B6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3A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66FCA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C6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4C9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C3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4C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F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BB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ITOS, BARRIO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42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8A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93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986E7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E7F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8D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0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B3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F7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6B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ACAYAL, ALDEA AGUJI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D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55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6C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992F7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95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10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A1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8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46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6D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DEL ESPINO,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E9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9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D2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24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1D0DF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2C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E6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29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A5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C6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B3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RROYO, ALDEA 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B7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28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C4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5C1F2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BF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E3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14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57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DA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88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UERTA,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21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1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A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FD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64EED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02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0D9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4F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0F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72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A4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S CRUC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41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7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F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DE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0E14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DA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4B9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A0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5E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6F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E8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LUCAS, EL MORR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38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0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D1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97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7CBBA0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B8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82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F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4A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48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B2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LIMARCITO,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1B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73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DF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94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A587B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98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28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C8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EF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61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9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69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1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A9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A2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AB458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67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5B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E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4A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ED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9B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AMPANA,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38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35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B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DE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FE4D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17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D3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29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7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A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4B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HUCTE, AGUAME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EE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5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71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E0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CCF9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1C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B6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75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A6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24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DF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 EL ROBLAR,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E3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AE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A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791D7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D3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D7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D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25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1F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9C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  EL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5A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45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19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51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24FA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FD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5A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A9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21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22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95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C3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00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6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CEAD5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9B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8AE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D5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1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37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43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4E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0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92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07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98D03E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1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45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1C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DC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E0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80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F9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7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8B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35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32902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BA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A8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46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F7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F2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5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B4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1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FC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27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2E8F1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BB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31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DA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E8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26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EB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0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62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6A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1A62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38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1E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18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45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D3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71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86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99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0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9A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450C0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6C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28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C8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19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D8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E2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LIMARCITO,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F1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73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68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1F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36612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52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45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5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56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BC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A1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F5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AJIL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84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5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0D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58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373717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B5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54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03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9A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D5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04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NARANJO, ALDEA LAGUNA SEC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87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8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FE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2E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0BEE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C9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7F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EF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91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5A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1D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OLIVAS,EL 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11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1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9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7C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54B915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09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39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B3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C0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5A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71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IO BLANCO,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2E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7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C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21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F0E74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63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C4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1E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83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A5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D0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CHAPARRON, ALDEA EL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9A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8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9B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28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8C68A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95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ED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70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0A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A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9A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DEL ESPINO,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E4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9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35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2D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07E26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3D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94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A8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08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9C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6D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AÑITA DE LA VIRGE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CF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5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E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91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4CAFC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E8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C6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D3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24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04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7B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RROYO, ALDEA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4B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9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A1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D3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E07DA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3C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18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A7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B3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B5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B3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  EL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DC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45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05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72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DE26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E9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3E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1C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2B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3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AE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OBLAR,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F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DD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C8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84359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72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D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C2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A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C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A8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DEL CORAL,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7B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3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07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C6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7B314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B4A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13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0F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FE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68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D4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MANZANILLA ALDE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9E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4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E3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5B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07CECC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F2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59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A3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C6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88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67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ÉNAGA EL CACA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4B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92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AA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88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AAFF42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17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C4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E1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D9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D8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43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OS CRUC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73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7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C5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E5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CAD83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1A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5D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15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F2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50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72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43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9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C9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6E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A7BB7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2D0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ED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51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64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3B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A4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77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F0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AB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0C659A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0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08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D4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F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EB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B1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8F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4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05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10E4B0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1F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5A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D7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5F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94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99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83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28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13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12EAE2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5B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6F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7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AD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73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B9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FA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C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F9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A2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F9BA93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2A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13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21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C3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BB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02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CF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5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2F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B2924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8D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95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D1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83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0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5A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CRUCITAS,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B8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09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E0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21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9E6039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BA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D1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1A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F0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E5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68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PERANZA, ALDEA CANDELA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DC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24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97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3A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FFFCD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96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82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E6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C2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EB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A2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LOR DEL CAFE,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79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75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F3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74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90EEA9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FC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FA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B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A2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5F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4B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D8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52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81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1C174C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A50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03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F0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D0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E7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69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GUNA SECA TOBÓ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B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7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0B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6C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65768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39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44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AF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22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6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6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17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6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DE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52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11DC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EE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87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D9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A2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0A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9F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LIMARCITO, LA CUMBR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A6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14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D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8CFE8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E7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07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A9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AF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47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EA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BF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77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EF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85D374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43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9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69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1E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22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CB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C8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18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2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BB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2E8C70A" w14:textId="77777777" w:rsidTr="004C43B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1E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2C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2-44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9C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E1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D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E1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NACIONAL 18 KILÓMETRO 123 ENTRADA AL AGUA TIB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9D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D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D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BEE36D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77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94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C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19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2A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9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D1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4E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F0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817CE8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45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A5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A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50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E3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44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0B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40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C7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7766D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D7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39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7E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12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9D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FD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ARCIT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C0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08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D7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85544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79F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9D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12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45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9B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1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QUESQU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6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01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5B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9ECFA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EA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E3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A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CA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E6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C4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 LÁZARO, ALDEA QUEQUESQU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91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5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D0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46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08A9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FA4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39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78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44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A7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2C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ESTINA LOS AL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51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51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5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E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46C3C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54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15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09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6C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B9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E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TECNOLÓGIC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4B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0C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23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8D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26D2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FA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D2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03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4F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42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RISTIANO VERB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1A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F7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3F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6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FDF24F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4D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44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A8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CD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0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RISTIANO VERB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1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F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93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EA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50E9D7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A9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C2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6A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94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6A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RISTIANO VERB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2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39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7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F9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1E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B6C181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9A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CF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43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DD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A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73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28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1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71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B8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2D6F8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70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29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BA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E8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7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64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60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5B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1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0C292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C8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B47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E6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B7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F0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32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13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1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1C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29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22FE8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5E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1B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0E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44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B3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VARONES ¨JUAN RAMÓN MENÉNDEZ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1E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89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14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A3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FE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1F342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DC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82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85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B0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00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4E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41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7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20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3F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7D716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818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B99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7D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AD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3C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E8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94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4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93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79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EF361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C6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EA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21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77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9E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FC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3D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2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F1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A9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1D0C4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3B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A0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AD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B4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8A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B4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5E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6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18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DA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4BA8B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1F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EF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BA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33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BA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6E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RR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BC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30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67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74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60278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7F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5C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19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B7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71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5B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IL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07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0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4C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F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95EA95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02B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FC4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08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65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E7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CD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AJIL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47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5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61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76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1EE15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FC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92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57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6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92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35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E DE LA CUE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1E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1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02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81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DCA302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F9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E7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48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C9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18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65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7A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32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1A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BF1BC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FB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80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74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F8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E1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42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15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35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33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34100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99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BE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0C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40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B8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76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1D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8B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47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9ED12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42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88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B9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B0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88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3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9F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9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9E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DC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044A0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12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944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10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89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FE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8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61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A9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2E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C07B6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A6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AA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98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CD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5C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6A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85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6E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B2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18E3DB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EF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DD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8F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CC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6A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85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82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95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5F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5E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CEC7E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D6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F5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54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9B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33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88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9C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8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2D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9D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92884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DF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C6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F6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02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6D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91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99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A3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2B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0B574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EA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06F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8E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CA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FF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12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2F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21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FA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5CED5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FA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04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0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B5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E9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90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ÁS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54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25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12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1A762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44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96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41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ED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6E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11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24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6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8D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27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6799F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DC8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4A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6A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7A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A2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76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80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96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5C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C4BAC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FD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E7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B6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4A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73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70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FD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3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F2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7B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5C2FB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FB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43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E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DD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20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94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EF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E9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B9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45188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446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4E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3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6C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1C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B4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51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76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1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12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6E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781F7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0A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42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3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C1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D5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20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E8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98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A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1D2A2F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E7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DA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99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A4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B9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A5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26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BB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A3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9041F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1D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17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73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10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13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0A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ME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18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2D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BC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D7E6DE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B0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8E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4D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E6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77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4C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QUEQUESQUIL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5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4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B2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39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61349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6B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32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62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6F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B5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EA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56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1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9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D1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CAA43E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F1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4C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B5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CC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B1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6B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0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9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B0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BF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2DDA47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29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FD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33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9A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05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A4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F4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2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58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43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79204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F0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EF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2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3A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B7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ED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5D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5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BF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8F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FA4E24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9B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E1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6A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10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2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C8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INES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E2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3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0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C9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BFC028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7C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08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35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9C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0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91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F8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D0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61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29A02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C8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33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1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B8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FA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5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3E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B3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20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18C21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95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77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6F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05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1C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A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OLIVAS,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7C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A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E7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D644C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08A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EB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F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0E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73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FB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CC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2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04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D0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827E4F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6F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8E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4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26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0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5F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CRUCITAS,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8C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09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69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0B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5A4DD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02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8D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93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5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45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14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 DE LAZARO, ALDEA EL QUEQUESQU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7F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32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5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39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DC2B3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D7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B7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F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3A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1C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DE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IT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88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83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C0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C5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81BCC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AB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C0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1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8C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F5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BD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"ARNALDO GÓMEZ SANDOVAL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93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7C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27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0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6761E8F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39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0B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28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B4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BF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49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31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UJAL,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D9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8C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81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9A87E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C1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97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6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8B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6C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3A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86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94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4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9C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19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9FA2A6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129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25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6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9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DE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61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46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LESTINA LOS AL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95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B1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3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513A8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8C5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2C9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6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6D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B2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80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39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B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9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FB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3C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45F9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40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98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4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E4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06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7B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85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IT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B7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06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43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B5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C24E9E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F1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6C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5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58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DB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BD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08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5B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4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8B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4F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D668F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23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CA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5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43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CC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61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B7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D7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BD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2A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247CC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B2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E7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17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E5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40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5D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DE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1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B4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97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77545E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B7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A3F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05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B1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B1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78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61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A4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8A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08E8B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80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01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78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90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A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18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C2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C1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06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99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8D56E3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39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A9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80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91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46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8C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A4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8C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BE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7B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B4334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F83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6E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80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4A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8A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9F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7B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E4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4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05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7D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0D13F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D7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E11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1A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3C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47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9E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4E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1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BD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3A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72F2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8A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10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2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54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3A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B7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CD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ITO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21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0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D9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76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8ADEA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645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06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96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F8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6C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C3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DD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99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6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0A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0688D5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6E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BE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E6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C5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7E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94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B2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9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51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FE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F2019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121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65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D7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E7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E6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82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44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53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A8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DA22F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8F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FB5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72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C4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27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57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4B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21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D1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60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41B68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4F6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EA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A5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5A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FE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49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B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9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E5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7D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0565E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347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37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6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0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5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72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65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CD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3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97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25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E4B6D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BC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6C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1F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A8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04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97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D4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06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23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D6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4E3B6B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2CB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68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8E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A7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48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9F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ÉNAGA EL CACA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83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92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60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EC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B5102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7E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C27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CD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07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AB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0A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MOJAD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A8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24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30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8F6E66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BD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52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76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85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06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FE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94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9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6A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35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22ED5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DF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81E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09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71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B7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81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CEI-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80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4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5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E1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DD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E8F887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6C6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AB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0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EA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14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52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10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A6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77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CA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5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31A231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1D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796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00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66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16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74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7F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10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3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9D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76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80422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9C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7E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AF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8A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8E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EF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4B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19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D7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33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F6036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A9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A4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01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A6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F6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2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9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FF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24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15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11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69DB7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FC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C1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E47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1E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AF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CA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ME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C3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99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56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5DC10F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1E2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81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5D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0B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D6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4D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F6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36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11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97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AE190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B99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30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D2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9B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87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E5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IL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A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1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5F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1C3D4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05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5E6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5B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F0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F0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21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E DE LA CUES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1A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1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19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B0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F36EE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13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69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10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D4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1E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3E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4F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779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B0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05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6A35C9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54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6F5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1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4C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5F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9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96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EA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59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25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604B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B7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A35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23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D7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CC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DC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1A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TRELLA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F9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F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B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05F6C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4B4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4F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32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A0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A8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94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D1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TA INES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7C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3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84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AF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D5E6E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9D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47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35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A9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58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14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DD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C5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67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08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A057C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47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BCD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25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06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3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7C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ANZANILLA ALDE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30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14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D9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6F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B07A7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A7B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EE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AD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E4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E3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FA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OMA,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F9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8C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7A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252CF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FA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45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8A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7B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15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2B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ÍMITE LAS FLORES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A6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3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A9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00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5E2C6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F3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A0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BE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07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A3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60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MPUMAY EL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38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0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8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0D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9F1A8E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78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68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3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1F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7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6F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D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DC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3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58D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54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3A05116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85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0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A61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3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AA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9F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B9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66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E1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9E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49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8B55C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40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0D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4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96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3A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CA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A0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48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CD9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1E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0A396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DB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7C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4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0E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B0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FC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A7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GUISILTEPEQU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D1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4C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14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6D612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3A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CD7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4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7E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7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00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28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E9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26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0B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B4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5A7E51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15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A8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F8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8B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31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56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4B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F8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F2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C7DD5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27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B3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59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E0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0D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D1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CB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SECA,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06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2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65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9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A5F3E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483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53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6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11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65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93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C8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7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6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9B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FD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C8EFE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23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55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6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91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F2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29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CE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ESTRILL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CA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26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59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66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C1D1BA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DE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9B8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6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6F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0C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8B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C9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RILES PINAL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82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DC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D1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867ED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75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AA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7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E9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E0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56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58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CB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3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63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BC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11CDE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C71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6D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B2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05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AF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A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46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FD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1A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9A421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B1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6A5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C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6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1C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E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ÁS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98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9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A5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94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CF210B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48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765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49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34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DD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2F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51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MOJAD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4F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F8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E8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493367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544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286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0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4C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4E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97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EF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NARANJO, ALDEA LAGUNA SECA EL TOBÓ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C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8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D1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15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D9747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CA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CF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5B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0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FE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99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UEVA ESPERANZA, ALDEA LA CUMBR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E1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0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96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606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AD6320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98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F5E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1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25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32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05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2A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8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1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F4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6E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1F4034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1A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85F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1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DF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57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6B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1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OMA, LA CEIB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49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1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81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66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F89ACE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25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C3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C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09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B7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79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3F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2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B6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85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45485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CE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4B2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2-152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6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59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38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8A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89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87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C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7C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CD50A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70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516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B7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D1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DE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A7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VAR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D8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7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7E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91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F024F9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DD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E8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30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19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F0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09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ITIO, ALDEA EL PEDERN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08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5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80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BC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7D0F82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48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CE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3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24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7D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C3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1C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26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23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25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DB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AD40B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8F3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05E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EE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CE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9F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2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72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D7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FFF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A037F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20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DE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E1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1D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F1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03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AMAT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FC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8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91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C1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0E0324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7C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10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C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C1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39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77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1F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3F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9E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4E6F7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0A2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93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4E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8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F6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C0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Á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42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0F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06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AF2465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FF5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C2D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01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9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0E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F4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AF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D6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6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95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F1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F7EB8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B5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E6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C2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52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AB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CF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EB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88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DD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A4B54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6C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02A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5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3C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72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29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EB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48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C0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746C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78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8B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0E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4D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05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DB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LA PALMIL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C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CE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AF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BEEA89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5E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B23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62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EB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09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E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C3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1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4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FB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D6B1B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C7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BA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8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D9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E9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C5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B2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AD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ED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17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39F9B2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8B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70D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D8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65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30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8D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BA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76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61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FF949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CD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54E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95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0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C3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80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5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71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EA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D4349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02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461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D9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CC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50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F2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91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83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57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809638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94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48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D2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4C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B3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6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83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17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DE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C2817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039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56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D6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0B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B9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22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70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59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56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5CF1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433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5D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A3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EC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7C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A7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0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67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35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6BFDF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AE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C0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A4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75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BF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B2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B5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C7D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5F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DA7FD4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C5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E20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1C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0A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C0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65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8A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C4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DC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AF792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B8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F92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19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D6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3A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CD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99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DAMIAN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16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E3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1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3E7C8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CD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C44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20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CC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F7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EC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95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A2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BC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FA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0CF3A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06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37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20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A4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F3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1E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6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98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67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CC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0B870C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3E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56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20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1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A3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01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2C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93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62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84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9B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75724E8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A2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BB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0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E0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A7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38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33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F9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8E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AC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E60F3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E9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D70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11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62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43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ED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6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59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2B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E55776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BA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B9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3E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F2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59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A7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D8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4C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5B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7ACAC6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54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FC6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64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9E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3E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3A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DE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9B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83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E70BE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C7D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BC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2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3D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18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AD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ICIAL PA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E5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AMIÁ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35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8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E0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59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E107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7E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AEB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6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3B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DD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4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FE6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95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DE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05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826A4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70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6FC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6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31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FB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91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C4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D1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94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0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DB98B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E94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39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6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11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69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AA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FA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2D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48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D8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39260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8E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3F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76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DA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DF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BA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E0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7F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FB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7E3DD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67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4F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79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2F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A7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E1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DC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B7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D2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644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5D2E8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848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0ED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9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3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51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A6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EF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AE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6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E5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C1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191E20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B8D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51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9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C2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14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BF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72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18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45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11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ADB92A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D6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B09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09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7A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FF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8D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66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69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12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84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E2CC8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46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1F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14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75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F1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28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CD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18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70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B1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AA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63BE1D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57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43E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22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20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0C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DF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ADRE TERES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83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0C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9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8A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4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0BE09E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9E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16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2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F5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EF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15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MADRE TERES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87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D6C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97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1E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23E93C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21B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21F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250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25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7C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AD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37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27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66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4C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7CFE013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2FA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FF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42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44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88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23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MADRE TERES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36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81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5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99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3D8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960938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818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F1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4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3C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51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8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B6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ORENZO ALDEA LA PALMILL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DB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9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47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C2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3AA43A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A0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06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4-147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6F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BD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8B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A1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5B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C8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4B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7FA80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3B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A1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082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7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84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AA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DC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A6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B0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B129D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EC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73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FD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5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04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15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YA DEL NANZAL, ALDEA LLANO GRAND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5C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A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23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7C5DB9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7E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045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7F5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77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7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78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4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E3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54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652ACB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32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D76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8C3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2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76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BC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OS ALTOS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1E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9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8B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85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A7560D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5E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827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37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E7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4D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62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6A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63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19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18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01240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E88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98F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740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10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DE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A7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EF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C6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08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87A0C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DF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217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D2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D7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CF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6C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LANO VERDE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24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CF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76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3082C3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E3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83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07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4D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28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8A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98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DC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2A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04842B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06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028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10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D4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5A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A7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6B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5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E0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E3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BC91F8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1BD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A08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8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7F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C6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7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VERDE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34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EA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63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15DFB0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86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202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E77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866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9E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6A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IZOTES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6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5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BF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1E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251D57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403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584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4A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6A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68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37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VALDEZ, ALDEA LOS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17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3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8C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5B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211D2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F5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C1F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07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B4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DA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88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83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EE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4B5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53FCD4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E4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69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84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7B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0D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4B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NOS ALTOS,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8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9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83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25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533CB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D4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D1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C4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70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5F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D0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B7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63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94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C0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3388E6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2CD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37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E6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8E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12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A7E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LOMAS, ALDEA SAN JUAN SALAM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08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84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8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8A39C3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FB8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7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21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88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EF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C0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96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, ALDEA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87D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9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2C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EC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6E4862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7B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7C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A9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AC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E04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D3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F3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5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42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43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90885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EE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87A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9F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6E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AA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ARRIO MARGINAL EL CAMPECHE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F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0F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C6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46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3D6AA81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0B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CE0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8E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A3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29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10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TIB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73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97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4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AC2651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D5A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49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1B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75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89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A2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D2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9E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F8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71F27B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1D4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81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4C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14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1F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08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4F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7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0F8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92F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E8178F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2F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3AE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FF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3E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471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C9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ROVINCIA ALDEA PLAN DE LA CRUZ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7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3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FA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CD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C0120D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E9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AC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79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B01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4BE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06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91A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77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11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E49FEA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393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D6A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A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9C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21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64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3F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9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ED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D43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B7E4EE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31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81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2C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15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0C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73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D1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0B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AD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E2F7A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D5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8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56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D7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B8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9E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4E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GOLITO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5E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4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901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312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437CEA6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48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95B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7B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64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69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C5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OBRAJE,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93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533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73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96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FCA471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6A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6E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EA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8D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543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6F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LASH ALDEA TERRONES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8C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CC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22B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00360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B57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537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3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4B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37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53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LIBERTAD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58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YAL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22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AE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E2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34AFA3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34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19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65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3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4C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EE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AD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MUNICIPAL DE EDUCACI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EC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40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17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5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14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73C778E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027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A46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3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42C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EF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39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746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10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2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14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DA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2FF50B7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44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A1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4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65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6E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87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18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6F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91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93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0A35E3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A0C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37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4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46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72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95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B9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46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3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3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C04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58895F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A94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798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48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47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C3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AC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30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ESPINALAR, CASERÍO LA CEIBIT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0F3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B15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0F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9B26565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8EC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39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4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12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95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63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MONJ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F4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5C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7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27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F29DB8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8BE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19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662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7B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14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5F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MONJ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73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4C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57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59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5B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9F4E366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59A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6D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1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8E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0B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DD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1A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F0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EB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7A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3CE2F4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AF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F30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55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6E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D9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F6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55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B5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C1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1752AF6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E2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F4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D6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D7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42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B35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2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2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E4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2D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716A0B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BA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FCC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4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2E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EC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36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E5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24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EA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C0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4C43B6" w:rsidRPr="004C43B6" w14:paraId="5C5B5DE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641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04E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C2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2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7D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E5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5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95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94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AABB0D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3E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08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C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59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26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"INMACULADA CONCEP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4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B6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1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4A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C4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E89E43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109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1F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CA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F1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FC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"INMACULADA CONCEP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7C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06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1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DA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89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F82810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0A4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6E3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05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B3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E4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0E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"INMACULADA CONCEPCIÓN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91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32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41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C1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06C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675CAB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55C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1B9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8D2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C8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1E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3D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3E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B6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D8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E87B95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011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0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441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034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50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F8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A9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BF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9D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23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04B691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DED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48A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36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5E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DA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5E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A46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4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09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2C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AFEF0F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801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9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A1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0E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2C7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BB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20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95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EFC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6A4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2CB8B3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7AF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2EE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E6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F7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47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BA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2D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63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50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DE6EC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BB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287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1A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1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00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20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059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7C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69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16B63F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C98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C0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65E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2A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2E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368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FB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56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F9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BC6B73B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CED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1A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69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1E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B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0F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8E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6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36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28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D2B6D1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082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C9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9E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C7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1E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20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24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3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DE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C0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BE4FB2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740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ED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55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E8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30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6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16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2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6F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7B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69DCB6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E6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98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5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CC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B3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D8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49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BB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9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60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321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C47A5A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7AC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1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91D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D12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76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41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A2B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5E8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B6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2C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4449AC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9FC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10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A0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C6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01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53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RRONES, CASERÍO LAS OLIV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D2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4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82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F44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6BF070E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FE5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1A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2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FF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9E3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CE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215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4C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2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46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78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952A12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58D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DE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A5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C4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088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36B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57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47E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98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1021F69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CE0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D18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22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7A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9E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D22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MEN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A8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7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F9F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C1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D6579D1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06C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A0B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18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C5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06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D6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RINCONADA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38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C5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1A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1D7B87B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0E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F0F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3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66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0C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FAD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73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EDRAS DE FUEGO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54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31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E5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27B6B3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063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93B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4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D47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97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7B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BC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UAN CANO, ALDEA PIEDRAS BLANC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9F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3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1A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35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431117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CAA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DA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BA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AA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08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LICEO MONJ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D6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6E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7D0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E5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588BB3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EA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1E2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7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5E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B2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35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D4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52D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F7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4EE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ECB94E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5D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2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293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3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6E4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8C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3B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EGIONAL DE ORIENTE  "LICENCIADO CLEMENTE MARROQUIN ROJAS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C3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6.5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6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4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FA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F5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F54AF7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B7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7C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8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AD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C62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51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8C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7DF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8B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6A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0D910EB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6FA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E9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87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3A0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DC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29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76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6A7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26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BD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2C218C0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DFB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28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28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F8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A49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8A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DE4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TIB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11C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77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F4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89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8CE8117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7ED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56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366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D0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85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43C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0F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D22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43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834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20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15B51F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35C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1F1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69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4CC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BB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64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B8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C8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77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AA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020D84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0F6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BAE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695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1D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404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50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BE1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F6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B83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95D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FBA8A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1C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B72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69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43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DB1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E3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6FF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22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9A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1F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089756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21A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187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69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AA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957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29D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DF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E2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07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537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B50AC4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290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54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1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54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0F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36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48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ARAY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EC1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0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9E8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2E2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E83EC8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B6A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3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E73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C1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1B5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D9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6CE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VEGAS, ALDEA LOS TERR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CE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26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C28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A1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48AF418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5E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A6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19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0D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6C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B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35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SEXTEADERO,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31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C5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3B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BB379CF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1B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95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2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117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80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53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OLIMPIA MAGDALENA PINTO'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A0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D60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0B3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E3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818432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D7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4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0ED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21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19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D9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81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6B5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38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4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0E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1F5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E1CFB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A38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529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7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E95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2FF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ADE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BC0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3AF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9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82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0D3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C143773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BBE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5765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74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AC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A99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93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CA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DAB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1B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BA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2140C7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0E3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533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786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02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B7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59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A2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B1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2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34A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4E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46A646C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C10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82F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05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DC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FA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65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351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246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43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0A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DC6C35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692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CD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06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29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4F5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34E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CD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48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53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A5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AA941AC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88A6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152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0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6D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1D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9B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871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A TIBIA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86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77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93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89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0D889D6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42C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4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416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2C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04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984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13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17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6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64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A5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0D5E7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822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E5F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898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CA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14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C0B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1D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JARRITAS ALDEA EL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42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11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62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58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355B9DE7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37B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74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977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5F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F5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1D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6E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758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43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73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923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6F9220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70C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1FB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97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C4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943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49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F5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JUAN CANO, ALDEA PIEDRAS BLANCA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5A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3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BA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3B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1E97DD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9BF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1D0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097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EFB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B0A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852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1F0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1E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4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B22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81A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5437C7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D0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486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016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B48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54B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A00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8C9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HIOTE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A19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1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81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A5C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D94A75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D18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12A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1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C9B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246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7D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8D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0A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8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94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93A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B5465FA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58F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323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1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ADA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4CD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7D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PROFA. OLIMPIA MAGDALENA VDA. DE SANDOVAL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68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252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32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340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22EDAC2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279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00B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13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CC1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3C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A99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B07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MEN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92E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7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E26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B43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49D0D8E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F5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5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A1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2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92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E45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9C0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778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BF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32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BB7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C1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03D5EA8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F1B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5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510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31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297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16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208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 LICEO MONJA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5FB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C6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1E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1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E599499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399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E2B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34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BC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96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AEA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71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083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E1C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40D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35A8EC60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A96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4C4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35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14C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0FB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69A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B9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E67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E2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4F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4512927A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DD1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A5D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42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4DE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745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8DF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29F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091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47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CC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5C3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13273E2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218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C4E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14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C19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A3B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44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200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CC6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6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B05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A5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4C43B6" w:rsidRPr="004C43B6" w14:paraId="5923DD5F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B12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5F2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1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75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F6A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862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E2B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D6A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CF4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D89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8D2F11C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6A4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7E7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20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409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25F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310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7BA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0E9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4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648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BA8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29625744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779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D37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2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6BF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D64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187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AA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F4D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3B5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70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65F7DA0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824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B41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22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538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7FD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236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31C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RINCONADA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9A1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800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5E1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CEEDA1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5FF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05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70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F0D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92F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C09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272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0B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1CB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576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0BBEA4C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550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69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430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27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70A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F7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6A6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CE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F60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6FE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4A2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724C7A12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275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0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5A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18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1F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3BC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C50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ED9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B04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8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3A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CA3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DC4C184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04AA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1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DEF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39-46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E1F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26D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B2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ALBERT EINSTEIN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06D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CC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20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871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062AE384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D3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2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E00F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88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6F2D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DD6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7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89A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INCONADA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AE3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D4FE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D9A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6F2FDFD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FE7E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02D0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89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B3A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5864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EEF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20A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IEDRAS DE FUEGO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57C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207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134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686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55DD78A3" w14:textId="77777777" w:rsidTr="004C43B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DE19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4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3854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90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C0C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C9CB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445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TICULAR MIXTO  "LA PALABRA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98E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85B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DF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B98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69DFF5AD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E413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5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8517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391-42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BB8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84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68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1F9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E50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1D5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ABD6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0129D065" w14:textId="77777777" w:rsidTr="004C43B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CBE2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6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755D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462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6FF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2D7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21E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1F9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RINCONADA, ALDEA LLANO GRANDE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E14A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20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89E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61B3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4C43B6" w:rsidRPr="004C43B6" w14:paraId="79CE1409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674B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7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6F5C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472-43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C375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51B2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EC9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LIBERTAD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F96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YAL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EC3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F27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9C10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4C43B6" w:rsidRPr="004C43B6" w14:paraId="59FD8F20" w14:textId="77777777" w:rsidTr="004C43B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91C8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1278</w:t>
            </w:r>
          </w:p>
        </w:tc>
        <w:tc>
          <w:tcPr>
            <w:tcW w:w="160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90E1" w14:textId="77777777" w:rsidR="004C43B6" w:rsidRPr="004C43B6" w:rsidRDefault="004C43B6" w:rsidP="004C43B6">
            <w:pPr>
              <w:jc w:val="center"/>
              <w:rPr>
                <w:color w:val="000000"/>
                <w:lang w:eastAsia="es-GT"/>
              </w:rPr>
            </w:pPr>
            <w:r w:rsidRPr="004C43B6">
              <w:rPr>
                <w:color w:val="000000"/>
                <w:lang w:eastAsia="es-GT"/>
              </w:rPr>
              <w:t>21-06-1513-45</w:t>
            </w:r>
          </w:p>
        </w:tc>
        <w:tc>
          <w:tcPr>
            <w:tcW w:w="205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DEE1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4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4118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363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0A29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"LIBERTAD"</w:t>
            </w:r>
          </w:p>
        </w:tc>
        <w:tc>
          <w:tcPr>
            <w:tcW w:w="23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BBE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YALÚ</w:t>
            </w:r>
          </w:p>
        </w:tc>
        <w:tc>
          <w:tcPr>
            <w:tcW w:w="162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8F07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B2CC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F8DF" w14:textId="77777777" w:rsidR="004C43B6" w:rsidRPr="004C43B6" w:rsidRDefault="004C43B6" w:rsidP="004C43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4C43B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7B72" w14:textId="77777777" w:rsidR="00B81FC9" w:rsidRDefault="00B81FC9" w:rsidP="003D767C">
      <w:r>
        <w:separator/>
      </w:r>
    </w:p>
  </w:endnote>
  <w:endnote w:type="continuationSeparator" w:id="0">
    <w:p w14:paraId="58A08A70" w14:textId="77777777" w:rsidR="00B81FC9" w:rsidRDefault="00B81FC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88B9" w14:textId="77777777" w:rsidR="00B81FC9" w:rsidRDefault="00B81FC9" w:rsidP="003D767C">
      <w:r>
        <w:separator/>
      </w:r>
    </w:p>
  </w:footnote>
  <w:footnote w:type="continuationSeparator" w:id="0">
    <w:p w14:paraId="5636E4C5" w14:textId="77777777" w:rsidR="00B81FC9" w:rsidRDefault="00B81FC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56DF9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C43B6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878D2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4533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81FC9"/>
    <w:rsid w:val="00B83E5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62</Words>
  <Characters>126294</Characters>
  <Application>Microsoft Office Word</Application>
  <DocSecurity>0</DocSecurity>
  <Lines>1052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8</cp:revision>
  <cp:lastPrinted>2025-09-01T22:13:00Z</cp:lastPrinted>
  <dcterms:created xsi:type="dcterms:W3CDTF">2025-08-29T18:45:00Z</dcterms:created>
  <dcterms:modified xsi:type="dcterms:W3CDTF">2025-09-01T22:15:00Z</dcterms:modified>
</cp:coreProperties>
</file>